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2C2" w:rsidRPr="00F302C2" w:rsidRDefault="00F302C2" w:rsidP="00F302C2">
      <w:pPr>
        <w:ind w:right="-360"/>
        <w:jc w:val="center"/>
        <w:rPr>
          <w:rFonts w:ascii="Agency FB" w:hAnsi="Agency FB"/>
          <w:b/>
          <w:sz w:val="48"/>
          <w:szCs w:val="48"/>
        </w:rPr>
      </w:pPr>
      <w:r w:rsidRPr="00F302C2">
        <w:rPr>
          <w:rFonts w:ascii="Agency FB" w:hAnsi="Agency FB"/>
          <w:b/>
          <w:sz w:val="48"/>
          <w:szCs w:val="48"/>
        </w:rPr>
        <w:t>Linux commands – cheat sheet</w:t>
      </w:r>
    </w:p>
    <w:p w:rsidR="000A6A9A" w:rsidRPr="00791837" w:rsidRDefault="000A6A9A" w:rsidP="002848A8">
      <w:pPr>
        <w:spacing w:before="120" w:after="0"/>
        <w:ind w:right="-360"/>
        <w:rPr>
          <w:rFonts w:ascii="Bahnschrift" w:hAnsi="Bahnschrift"/>
          <w:b/>
          <w:i/>
        </w:rPr>
      </w:pPr>
      <w:r w:rsidRPr="00791837">
        <w:rPr>
          <w:rFonts w:ascii="Bahnschrift" w:hAnsi="Bahnschrift"/>
          <w:b/>
          <w:i/>
        </w:rPr>
        <w:t>SEARCH:</w:t>
      </w:r>
    </w:p>
    <w:p w:rsidR="00F302C2" w:rsidRPr="00791837" w:rsidRDefault="00F302C2" w:rsidP="00CC3273">
      <w:pPr>
        <w:spacing w:before="60" w:after="0"/>
        <w:ind w:right="-360"/>
      </w:pPr>
      <w:proofErr w:type="gramStart"/>
      <w:r w:rsidRPr="00791837">
        <w:rPr>
          <w:rFonts w:ascii="Bahnschrift" w:hAnsi="Bahnschrift"/>
        </w:rPr>
        <w:t>grep</w:t>
      </w:r>
      <w:proofErr w:type="gramEnd"/>
      <w:r w:rsidRPr="00791837">
        <w:rPr>
          <w:rFonts w:ascii="Bahnschrift" w:hAnsi="Bahnschrift"/>
        </w:rPr>
        <w:t xml:space="preserve"> ‘pattern’ files</w:t>
      </w:r>
      <w:r w:rsidRPr="00791837">
        <w:t xml:space="preserve"> </w:t>
      </w:r>
      <w:r w:rsidRPr="00791837">
        <w:tab/>
      </w:r>
      <w:r w:rsidRPr="00791837">
        <w:tab/>
        <w:t>=&gt; Search for a given pattern in files</w:t>
      </w:r>
    </w:p>
    <w:p w:rsidR="00F302C2" w:rsidRPr="00791837" w:rsidRDefault="00F302C2" w:rsidP="00CC3273">
      <w:pPr>
        <w:spacing w:before="60" w:after="0"/>
        <w:ind w:right="-360"/>
      </w:pPr>
      <w:proofErr w:type="gramStart"/>
      <w:r w:rsidRPr="00791837">
        <w:rPr>
          <w:rFonts w:ascii="Bahnschrift" w:hAnsi="Bahnschrift"/>
        </w:rPr>
        <w:t>grep</w:t>
      </w:r>
      <w:proofErr w:type="gramEnd"/>
      <w:r w:rsidRPr="00791837">
        <w:rPr>
          <w:rFonts w:ascii="Bahnschrift" w:hAnsi="Bahnschrift"/>
        </w:rPr>
        <w:t xml:space="preserve"> -r pattern </w:t>
      </w:r>
      <w:proofErr w:type="spellStart"/>
      <w:r w:rsidRPr="00791837">
        <w:rPr>
          <w:rFonts w:ascii="Bahnschrift" w:hAnsi="Bahnschrift"/>
        </w:rPr>
        <w:t>dir</w:t>
      </w:r>
      <w:proofErr w:type="spellEnd"/>
      <w:r w:rsidRPr="00791837">
        <w:t xml:space="preserve"> </w:t>
      </w:r>
      <w:r w:rsidRPr="00791837">
        <w:tab/>
      </w:r>
      <w:r w:rsidRPr="00791837">
        <w:tab/>
        <w:t>=&gt; Search recursively for a pattern in a given directory</w:t>
      </w:r>
    </w:p>
    <w:p w:rsidR="00F302C2" w:rsidRPr="00791837" w:rsidRDefault="00F302C2" w:rsidP="00CC3273">
      <w:pPr>
        <w:spacing w:before="60" w:after="0"/>
        <w:ind w:right="-360"/>
      </w:pPr>
      <w:proofErr w:type="gramStart"/>
      <w:r w:rsidRPr="00791837">
        <w:rPr>
          <w:rFonts w:ascii="Bahnschrift" w:hAnsi="Bahnschrift"/>
        </w:rPr>
        <w:t>locate</w:t>
      </w:r>
      <w:proofErr w:type="gramEnd"/>
      <w:r w:rsidRPr="00791837">
        <w:rPr>
          <w:rFonts w:ascii="Bahnschrift" w:hAnsi="Bahnschrift"/>
        </w:rPr>
        <w:t xml:space="preserve"> file</w:t>
      </w:r>
      <w:r w:rsidRPr="00791837">
        <w:t xml:space="preserve"> </w:t>
      </w:r>
      <w:r w:rsidRPr="00791837">
        <w:tab/>
      </w:r>
      <w:r w:rsidRPr="00791837">
        <w:tab/>
      </w:r>
      <w:r w:rsidRPr="00791837">
        <w:tab/>
        <w:t>=&gt; Find all instances of the file</w:t>
      </w:r>
    </w:p>
    <w:p w:rsidR="00F302C2" w:rsidRPr="00791837" w:rsidRDefault="00F302C2" w:rsidP="00CC3273">
      <w:pPr>
        <w:spacing w:before="60" w:after="0"/>
        <w:ind w:right="-360"/>
      </w:pPr>
      <w:proofErr w:type="gramStart"/>
      <w:r w:rsidRPr="00791837">
        <w:rPr>
          <w:rFonts w:ascii="Bahnschrift" w:hAnsi="Bahnschrift"/>
        </w:rPr>
        <w:t>find</w:t>
      </w:r>
      <w:proofErr w:type="gramEnd"/>
      <w:r w:rsidRPr="00791837">
        <w:rPr>
          <w:rFonts w:ascii="Bahnschrift" w:hAnsi="Bahnschrift"/>
        </w:rPr>
        <w:t xml:space="preserve"> /home/ -name “index”</w:t>
      </w:r>
      <w:r w:rsidRPr="00791837">
        <w:tab/>
        <w:t>=&gt; Find file names that begin with ‘index’ in /home folder</w:t>
      </w:r>
    </w:p>
    <w:p w:rsidR="00F302C2" w:rsidRPr="00791837" w:rsidRDefault="00F302C2" w:rsidP="00CC3273">
      <w:pPr>
        <w:spacing w:before="60" w:after="0"/>
      </w:pPr>
      <w:proofErr w:type="gramStart"/>
      <w:r w:rsidRPr="00791837">
        <w:rPr>
          <w:rFonts w:ascii="Bahnschrift" w:hAnsi="Bahnschrift"/>
        </w:rPr>
        <w:t>find</w:t>
      </w:r>
      <w:proofErr w:type="gramEnd"/>
      <w:r w:rsidRPr="00791837">
        <w:rPr>
          <w:rFonts w:ascii="Bahnschrift" w:hAnsi="Bahnschrift"/>
        </w:rPr>
        <w:t xml:space="preserve"> /home –size + 10000k</w:t>
      </w:r>
      <w:r w:rsidRPr="00791837">
        <w:t xml:space="preserve"> </w:t>
      </w:r>
      <w:r w:rsidRPr="00791837">
        <w:tab/>
        <w:t>=&gt; Find files greater than 10000k in the home folder</w:t>
      </w:r>
    </w:p>
    <w:p w:rsidR="00F302C2" w:rsidRPr="00791837" w:rsidRDefault="00F302C2" w:rsidP="002848A8">
      <w:pPr>
        <w:spacing w:before="120" w:after="0"/>
        <w:rPr>
          <w:rFonts w:ascii="Bahnschrift" w:hAnsi="Bahnschrift"/>
          <w:b/>
          <w:i/>
        </w:rPr>
      </w:pPr>
      <w:r w:rsidRPr="00791837">
        <w:rPr>
          <w:rFonts w:ascii="Bahnschrift" w:hAnsi="Bahnschrift"/>
          <w:b/>
          <w:i/>
        </w:rPr>
        <w:t>SYSTEM:</w:t>
      </w:r>
    </w:p>
    <w:p w:rsidR="00F302C2" w:rsidRPr="00791837" w:rsidRDefault="00F302C2" w:rsidP="00CC3273">
      <w:pPr>
        <w:spacing w:before="60" w:after="0"/>
        <w:rPr>
          <w:rFonts w:ascii="Bahnschrift" w:hAnsi="Bahnschrift"/>
        </w:rPr>
      </w:pPr>
      <w:proofErr w:type="spellStart"/>
      <w:proofErr w:type="gramStart"/>
      <w:r w:rsidRPr="00791837">
        <w:rPr>
          <w:rFonts w:ascii="Bahnschrift" w:hAnsi="Bahnschrift"/>
        </w:rPr>
        <w:t>uname</w:t>
      </w:r>
      <w:proofErr w:type="spellEnd"/>
      <w:proofErr w:type="gramEnd"/>
      <w:r w:rsidRPr="00791837">
        <w:rPr>
          <w:rFonts w:ascii="Bahnschrift" w:hAnsi="Bahnschrift"/>
        </w:rPr>
        <w:t xml:space="preserve"> </w:t>
      </w:r>
      <w:r w:rsidRPr="00791837">
        <w:rPr>
          <w:rFonts w:ascii="Bahnschrift" w:hAnsi="Bahnschrift"/>
        </w:rPr>
        <w:tab/>
      </w:r>
      <w:r w:rsidRPr="00791837">
        <w:rPr>
          <w:rFonts w:cstheme="minorHAnsi"/>
        </w:rPr>
        <w:tab/>
      </w:r>
      <w:r w:rsidRPr="00791837">
        <w:rPr>
          <w:rFonts w:cstheme="minorHAnsi"/>
        </w:rPr>
        <w:tab/>
        <w:t>=&gt; Displays Linux system information</w:t>
      </w:r>
    </w:p>
    <w:p w:rsidR="00F302C2" w:rsidRPr="00791837" w:rsidRDefault="00F302C2" w:rsidP="00CC3273">
      <w:pPr>
        <w:spacing w:before="60" w:after="0"/>
      </w:pPr>
      <w:proofErr w:type="spellStart"/>
      <w:proofErr w:type="gramStart"/>
      <w:r w:rsidRPr="00791837">
        <w:rPr>
          <w:rFonts w:ascii="Bahnschrift" w:hAnsi="Bahnschrift"/>
        </w:rPr>
        <w:t>uname</w:t>
      </w:r>
      <w:proofErr w:type="spellEnd"/>
      <w:proofErr w:type="gramEnd"/>
      <w:r w:rsidRPr="00791837">
        <w:rPr>
          <w:rFonts w:ascii="Bahnschrift" w:hAnsi="Bahnschrift"/>
        </w:rPr>
        <w:t xml:space="preserve"> -r</w:t>
      </w:r>
      <w:r w:rsidRPr="00791837">
        <w:t xml:space="preserve"> </w:t>
      </w:r>
      <w:r w:rsidRPr="00791837">
        <w:tab/>
      </w:r>
      <w:r w:rsidRPr="00791837">
        <w:tab/>
      </w:r>
      <w:r w:rsidRPr="00791837">
        <w:tab/>
        <w:t>=&gt; Displays kernel release information</w:t>
      </w:r>
    </w:p>
    <w:p w:rsidR="00F302C2" w:rsidRPr="00791837" w:rsidRDefault="00F302C2" w:rsidP="00CC3273">
      <w:pPr>
        <w:spacing w:before="60" w:after="0"/>
        <w:ind w:right="-180"/>
      </w:pPr>
      <w:proofErr w:type="gramStart"/>
      <w:r w:rsidRPr="00791837">
        <w:rPr>
          <w:rFonts w:ascii="Bahnschrift" w:hAnsi="Bahnschrift"/>
        </w:rPr>
        <w:t>uptime</w:t>
      </w:r>
      <w:proofErr w:type="gramEnd"/>
      <w:r w:rsidRPr="00791837">
        <w:t xml:space="preserve"> </w:t>
      </w:r>
      <w:r w:rsidRPr="00791837">
        <w:tab/>
      </w:r>
      <w:r w:rsidRPr="00791837">
        <w:tab/>
      </w:r>
      <w:r w:rsidRPr="00791837">
        <w:tab/>
        <w:t>=&gt; Displays how long the system has been running including load average</w:t>
      </w:r>
    </w:p>
    <w:p w:rsidR="00F302C2" w:rsidRPr="00791837" w:rsidRDefault="00F302C2" w:rsidP="00CC3273">
      <w:pPr>
        <w:spacing w:before="60" w:after="0"/>
      </w:pPr>
      <w:proofErr w:type="gramStart"/>
      <w:r w:rsidRPr="00791837">
        <w:rPr>
          <w:rFonts w:ascii="Bahnschrift" w:hAnsi="Bahnschrift"/>
        </w:rPr>
        <w:t>hostname</w:t>
      </w:r>
      <w:proofErr w:type="gramEnd"/>
      <w:r w:rsidRPr="00791837">
        <w:t xml:space="preserve"> </w:t>
      </w:r>
      <w:r w:rsidRPr="00791837">
        <w:tab/>
      </w:r>
      <w:r w:rsidRPr="00791837">
        <w:tab/>
      </w:r>
      <w:r w:rsidRPr="00791837">
        <w:tab/>
        <w:t>=&gt; Shows the system hostname</w:t>
      </w:r>
    </w:p>
    <w:p w:rsidR="00F302C2" w:rsidRPr="00791837" w:rsidRDefault="00F302C2" w:rsidP="00CC3273">
      <w:pPr>
        <w:spacing w:before="60" w:after="0"/>
      </w:pPr>
      <w:proofErr w:type="gramStart"/>
      <w:r w:rsidRPr="00791837">
        <w:rPr>
          <w:rFonts w:ascii="Bahnschrift" w:hAnsi="Bahnschrift"/>
        </w:rPr>
        <w:t>hostname</w:t>
      </w:r>
      <w:proofErr w:type="gramEnd"/>
      <w:r w:rsidRPr="00791837">
        <w:t xml:space="preserve"> </w:t>
      </w:r>
      <w:r w:rsidRPr="00791837">
        <w:rPr>
          <w:rFonts w:ascii="Bahnschrift" w:hAnsi="Bahnschrift"/>
        </w:rPr>
        <w:t>-</w:t>
      </w:r>
      <w:proofErr w:type="spellStart"/>
      <w:r w:rsidRPr="00791837">
        <w:rPr>
          <w:rFonts w:ascii="Bahnschrift" w:hAnsi="Bahnschrift"/>
        </w:rPr>
        <w:t>i</w:t>
      </w:r>
      <w:proofErr w:type="spellEnd"/>
      <w:r w:rsidRPr="00791837">
        <w:t xml:space="preserve"> </w:t>
      </w:r>
      <w:r w:rsidRPr="00791837">
        <w:tab/>
      </w:r>
      <w:r w:rsidRPr="00791837">
        <w:tab/>
      </w:r>
      <w:r w:rsidRPr="00791837">
        <w:tab/>
        <w:t>=&gt; Displays the IP address of the system</w:t>
      </w:r>
    </w:p>
    <w:p w:rsidR="00F302C2" w:rsidRPr="00791837" w:rsidRDefault="00F302C2" w:rsidP="00CC3273">
      <w:pPr>
        <w:spacing w:before="60" w:after="0"/>
      </w:pPr>
      <w:proofErr w:type="gramStart"/>
      <w:r w:rsidRPr="00791837">
        <w:rPr>
          <w:rFonts w:ascii="Bahnschrift" w:hAnsi="Bahnschrift"/>
        </w:rPr>
        <w:t>last</w:t>
      </w:r>
      <w:proofErr w:type="gramEnd"/>
      <w:r w:rsidRPr="00791837">
        <w:rPr>
          <w:rFonts w:ascii="Bahnschrift" w:hAnsi="Bahnschrift"/>
        </w:rPr>
        <w:t xml:space="preserve"> reboot</w:t>
      </w:r>
      <w:r w:rsidRPr="00791837">
        <w:t xml:space="preserve"> </w:t>
      </w:r>
      <w:r w:rsidRPr="00791837">
        <w:tab/>
      </w:r>
      <w:r w:rsidRPr="00791837">
        <w:tab/>
      </w:r>
      <w:r w:rsidRPr="00791837">
        <w:tab/>
        <w:t>=&gt; Shows system reboot history</w:t>
      </w:r>
    </w:p>
    <w:p w:rsidR="00F302C2" w:rsidRDefault="00F302C2" w:rsidP="00CC3273">
      <w:pPr>
        <w:spacing w:before="60" w:after="0"/>
      </w:pPr>
      <w:proofErr w:type="gramStart"/>
      <w:r>
        <w:t>date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  <w:t>=&gt; Displays current system date and time</w:t>
      </w:r>
    </w:p>
    <w:p w:rsidR="00F302C2" w:rsidRDefault="00F302C2" w:rsidP="00CC3273">
      <w:pPr>
        <w:spacing w:before="60" w:after="0"/>
      </w:pPr>
      <w:proofErr w:type="spellStart"/>
      <w:proofErr w:type="gramStart"/>
      <w:r>
        <w:t>timedatectl</w:t>
      </w:r>
      <w:proofErr w:type="spellEnd"/>
      <w:proofErr w:type="gramEnd"/>
      <w:r>
        <w:t xml:space="preserve"> </w:t>
      </w:r>
      <w:r w:rsidR="00791837">
        <w:tab/>
      </w:r>
      <w:r w:rsidR="00791837">
        <w:tab/>
      </w:r>
      <w:r w:rsidR="00791837">
        <w:tab/>
      </w:r>
      <w:r>
        <w:t>=&gt; Query and change the System clock</w:t>
      </w:r>
    </w:p>
    <w:p w:rsidR="00F302C2" w:rsidRDefault="00F302C2" w:rsidP="00CC3273">
      <w:pPr>
        <w:spacing w:before="60" w:after="0"/>
      </w:pPr>
      <w:proofErr w:type="spellStart"/>
      <w:proofErr w:type="gramStart"/>
      <w:r>
        <w:t>cal</w:t>
      </w:r>
      <w:proofErr w:type="spellEnd"/>
      <w:proofErr w:type="gramEnd"/>
      <w:r>
        <w:t xml:space="preserve"> </w:t>
      </w:r>
      <w:r w:rsidR="00791837">
        <w:tab/>
      </w:r>
      <w:r w:rsidR="00791837">
        <w:tab/>
      </w:r>
      <w:r w:rsidR="00791837">
        <w:tab/>
      </w:r>
      <w:r w:rsidR="00791837">
        <w:tab/>
      </w:r>
      <w:r>
        <w:t>=&gt; Displays the current calendar month and day</w:t>
      </w:r>
    </w:p>
    <w:p w:rsidR="00F302C2" w:rsidRDefault="00F302C2" w:rsidP="00CC3273">
      <w:pPr>
        <w:spacing w:before="60" w:after="0"/>
      </w:pPr>
      <w:proofErr w:type="gramStart"/>
      <w:r>
        <w:t>w</w:t>
      </w:r>
      <w:proofErr w:type="gramEnd"/>
      <w:r>
        <w:t xml:space="preserve"> </w:t>
      </w:r>
      <w:r w:rsidR="00791837">
        <w:tab/>
      </w:r>
      <w:r w:rsidR="00791837">
        <w:tab/>
      </w:r>
      <w:r w:rsidR="00791837">
        <w:tab/>
      </w:r>
      <w:r w:rsidR="00791837">
        <w:tab/>
      </w:r>
      <w:r>
        <w:t>=&gt; Displays currently logged in users in the system</w:t>
      </w:r>
    </w:p>
    <w:p w:rsidR="00F302C2" w:rsidRDefault="00F302C2" w:rsidP="00CC3273">
      <w:pPr>
        <w:spacing w:before="60" w:after="0"/>
      </w:pPr>
      <w:proofErr w:type="spellStart"/>
      <w:proofErr w:type="gramStart"/>
      <w:r>
        <w:t>whoami</w:t>
      </w:r>
      <w:proofErr w:type="spellEnd"/>
      <w:proofErr w:type="gramEnd"/>
      <w:r>
        <w:t xml:space="preserve"> </w:t>
      </w:r>
      <w:r w:rsidR="00791837">
        <w:tab/>
      </w:r>
      <w:r w:rsidR="00791837">
        <w:tab/>
      </w:r>
      <w:r w:rsidR="00791837">
        <w:tab/>
      </w:r>
      <w:r>
        <w:t>=&gt; Displays who you are logged in as</w:t>
      </w:r>
    </w:p>
    <w:p w:rsidR="00F302C2" w:rsidRDefault="00F302C2" w:rsidP="00CC3273">
      <w:pPr>
        <w:spacing w:before="60" w:after="0"/>
      </w:pPr>
      <w:proofErr w:type="gramStart"/>
      <w:r>
        <w:t>finger</w:t>
      </w:r>
      <w:proofErr w:type="gramEnd"/>
      <w:r>
        <w:t xml:space="preserve"> username </w:t>
      </w:r>
      <w:r w:rsidR="00791837">
        <w:tab/>
      </w:r>
      <w:r w:rsidR="00791837">
        <w:tab/>
      </w:r>
      <w:r>
        <w:t>=&gt; Displays information about the user</w:t>
      </w:r>
    </w:p>
    <w:p w:rsidR="00F302C2" w:rsidRPr="00791837" w:rsidRDefault="000A6A9A" w:rsidP="002848A8">
      <w:pPr>
        <w:spacing w:before="120" w:after="0"/>
        <w:rPr>
          <w:rFonts w:ascii="Bahnschrift" w:hAnsi="Bahnschrift"/>
          <w:b/>
          <w:i/>
        </w:rPr>
      </w:pPr>
      <w:r w:rsidRPr="00791837">
        <w:rPr>
          <w:rFonts w:ascii="Bahnschrift" w:hAnsi="Bahnschrift"/>
          <w:b/>
          <w:i/>
        </w:rPr>
        <w:t>HARDWARE:</w:t>
      </w:r>
    </w:p>
    <w:p w:rsidR="00F302C2" w:rsidRDefault="00F302C2" w:rsidP="00CC3273">
      <w:pPr>
        <w:spacing w:before="60" w:after="0"/>
      </w:pPr>
      <w:proofErr w:type="spellStart"/>
      <w:proofErr w:type="gramStart"/>
      <w:r>
        <w:t>dmesg</w:t>
      </w:r>
      <w:proofErr w:type="spellEnd"/>
      <w:proofErr w:type="gramEnd"/>
      <w:r>
        <w:t xml:space="preserve"> </w:t>
      </w:r>
      <w:r w:rsidR="00791837">
        <w:tab/>
      </w:r>
      <w:r w:rsidR="00791837">
        <w:tab/>
      </w:r>
      <w:r w:rsidR="00791837">
        <w:tab/>
      </w:r>
      <w:r w:rsidR="00791837">
        <w:tab/>
      </w:r>
      <w:r>
        <w:t xml:space="preserve">=&gt; Displays </w:t>
      </w:r>
      <w:proofErr w:type="spellStart"/>
      <w:r>
        <w:t>bootup</w:t>
      </w:r>
      <w:proofErr w:type="spellEnd"/>
      <w:r>
        <w:t xml:space="preserve"> messages</w:t>
      </w:r>
    </w:p>
    <w:p w:rsidR="00F302C2" w:rsidRDefault="00F302C2" w:rsidP="00CC3273">
      <w:pPr>
        <w:spacing w:before="60" w:after="0"/>
        <w:ind w:left="2880" w:hanging="2880"/>
      </w:pPr>
      <w:proofErr w:type="gramStart"/>
      <w:r>
        <w:t>cat</w:t>
      </w:r>
      <w:proofErr w:type="gramEnd"/>
      <w:r>
        <w:t xml:space="preserve"> /proc/</w:t>
      </w:r>
      <w:proofErr w:type="spellStart"/>
      <w:r>
        <w:t>cpuinfo</w:t>
      </w:r>
      <w:proofErr w:type="spellEnd"/>
      <w:r>
        <w:t xml:space="preserve"> </w:t>
      </w:r>
      <w:r w:rsidR="00791837">
        <w:tab/>
      </w:r>
      <w:r>
        <w:t>=&gt; Displays more information about CPU</w:t>
      </w:r>
      <w:r w:rsidRPr="00CC3273">
        <w:rPr>
          <w:sz w:val="18"/>
          <w:szCs w:val="18"/>
        </w:rPr>
        <w:t xml:space="preserve"> </w:t>
      </w:r>
      <w:proofErr w:type="spellStart"/>
      <w:r w:rsidRPr="00CC3273">
        <w:rPr>
          <w:sz w:val="18"/>
          <w:szCs w:val="18"/>
        </w:rPr>
        <w:t>e.g</w:t>
      </w:r>
      <w:proofErr w:type="spellEnd"/>
      <w:r w:rsidRPr="00CC3273">
        <w:rPr>
          <w:sz w:val="18"/>
          <w:szCs w:val="18"/>
        </w:rPr>
        <w:t xml:space="preserve"> model, model</w:t>
      </w:r>
      <w:r w:rsidR="00791837" w:rsidRPr="00CC3273">
        <w:rPr>
          <w:sz w:val="18"/>
          <w:szCs w:val="18"/>
        </w:rPr>
        <w:t xml:space="preserve"> </w:t>
      </w:r>
      <w:r w:rsidRPr="00CC3273">
        <w:rPr>
          <w:sz w:val="18"/>
          <w:szCs w:val="18"/>
        </w:rPr>
        <w:t xml:space="preserve">name, cores, </w:t>
      </w:r>
      <w:r w:rsidR="00791837" w:rsidRPr="00CC3273">
        <w:rPr>
          <w:sz w:val="18"/>
          <w:szCs w:val="18"/>
        </w:rPr>
        <w:t xml:space="preserve">  </w:t>
      </w:r>
      <w:r w:rsidRPr="00CC3273">
        <w:rPr>
          <w:sz w:val="18"/>
          <w:szCs w:val="18"/>
        </w:rPr>
        <w:t>vendor id</w:t>
      </w:r>
    </w:p>
    <w:p w:rsidR="00F302C2" w:rsidRPr="00CC3273" w:rsidRDefault="00F302C2" w:rsidP="00CC3273">
      <w:pPr>
        <w:spacing w:before="60" w:after="0"/>
        <w:rPr>
          <w:sz w:val="18"/>
          <w:szCs w:val="18"/>
        </w:rPr>
      </w:pPr>
      <w:proofErr w:type="gramStart"/>
      <w:r>
        <w:t>cat</w:t>
      </w:r>
      <w:proofErr w:type="gramEnd"/>
      <w:r>
        <w:t xml:space="preserve"> /proc/</w:t>
      </w:r>
      <w:proofErr w:type="spellStart"/>
      <w:r>
        <w:t>meminfo</w:t>
      </w:r>
      <w:proofErr w:type="spellEnd"/>
      <w:r>
        <w:t xml:space="preserve"> </w:t>
      </w:r>
      <w:r w:rsidR="00791837">
        <w:tab/>
      </w:r>
      <w:r w:rsidR="00791837">
        <w:tab/>
      </w:r>
      <w:r>
        <w:t>=&gt; Displays more information about hardware memory</w:t>
      </w:r>
      <w:r w:rsidRPr="00CC3273">
        <w:rPr>
          <w:sz w:val="18"/>
          <w:szCs w:val="18"/>
        </w:rPr>
        <w:t xml:space="preserve"> e.g.</w:t>
      </w:r>
      <w:r w:rsidR="00CC3273" w:rsidRPr="00CC3273">
        <w:rPr>
          <w:sz w:val="18"/>
          <w:szCs w:val="18"/>
        </w:rPr>
        <w:t xml:space="preserve"> </w:t>
      </w:r>
      <w:r w:rsidRPr="00CC3273">
        <w:rPr>
          <w:sz w:val="18"/>
          <w:szCs w:val="18"/>
        </w:rPr>
        <w:t xml:space="preserve">Total and Free </w:t>
      </w:r>
      <w:r w:rsidR="00CC3273">
        <w:rPr>
          <w:sz w:val="18"/>
          <w:szCs w:val="18"/>
        </w:rPr>
        <w:t>memory</w:t>
      </w:r>
    </w:p>
    <w:p w:rsidR="00F302C2" w:rsidRDefault="00F302C2" w:rsidP="00CC3273">
      <w:pPr>
        <w:spacing w:before="60" w:after="0"/>
      </w:pPr>
      <w:proofErr w:type="spellStart"/>
      <w:proofErr w:type="gramStart"/>
      <w:r>
        <w:t>lshw</w:t>
      </w:r>
      <w:proofErr w:type="spellEnd"/>
      <w:proofErr w:type="gramEnd"/>
      <w:r>
        <w:t xml:space="preserve"> </w:t>
      </w:r>
      <w:r w:rsidR="00791837">
        <w:tab/>
      </w:r>
      <w:r w:rsidR="00791837">
        <w:tab/>
      </w:r>
      <w:r w:rsidR="00791837">
        <w:tab/>
      </w:r>
      <w:r w:rsidR="00791837">
        <w:tab/>
      </w:r>
      <w:r>
        <w:t>=&gt; Displays information about system’s hardware configuration</w:t>
      </w:r>
    </w:p>
    <w:p w:rsidR="00F302C2" w:rsidRDefault="00F302C2" w:rsidP="00CC3273">
      <w:pPr>
        <w:spacing w:before="60" w:after="0"/>
      </w:pPr>
      <w:proofErr w:type="spellStart"/>
      <w:proofErr w:type="gramStart"/>
      <w:r>
        <w:t>lsblk</w:t>
      </w:r>
      <w:proofErr w:type="spellEnd"/>
      <w:proofErr w:type="gramEnd"/>
      <w:r>
        <w:t xml:space="preserve"> </w:t>
      </w:r>
      <w:r w:rsidR="00791837">
        <w:tab/>
      </w:r>
      <w:r w:rsidR="00791837">
        <w:tab/>
      </w:r>
      <w:r w:rsidR="00791837">
        <w:tab/>
      </w:r>
      <w:r w:rsidR="00791837">
        <w:tab/>
      </w:r>
      <w:r>
        <w:t>=&gt; Displays block devices related information</w:t>
      </w:r>
    </w:p>
    <w:p w:rsidR="00F302C2" w:rsidRPr="00CC3273" w:rsidRDefault="00F302C2" w:rsidP="00CC3273">
      <w:pPr>
        <w:spacing w:before="60" w:after="0"/>
        <w:rPr>
          <w:sz w:val="18"/>
          <w:szCs w:val="18"/>
        </w:rPr>
      </w:pPr>
      <w:proofErr w:type="gramStart"/>
      <w:r>
        <w:t>free</w:t>
      </w:r>
      <w:proofErr w:type="gramEnd"/>
      <w:r>
        <w:t xml:space="preserve"> -m </w:t>
      </w:r>
      <w:r w:rsidR="00791837">
        <w:tab/>
      </w:r>
      <w:r w:rsidR="00791837">
        <w:tab/>
      </w:r>
      <w:r w:rsidR="00791837">
        <w:tab/>
      </w:r>
      <w:r w:rsidR="00791837">
        <w:tab/>
      </w:r>
      <w:r>
        <w:t xml:space="preserve">=&gt; Displays free and used memory in the system </w:t>
      </w:r>
      <w:r w:rsidRPr="00CC3273">
        <w:rPr>
          <w:sz w:val="18"/>
          <w:szCs w:val="18"/>
        </w:rPr>
        <w:t>(-m flag</w:t>
      </w:r>
      <w:r w:rsidR="00791837" w:rsidRPr="00CC3273">
        <w:rPr>
          <w:sz w:val="18"/>
          <w:szCs w:val="18"/>
        </w:rPr>
        <w:t xml:space="preserve"> </w:t>
      </w:r>
      <w:r w:rsidRPr="00CC3273">
        <w:rPr>
          <w:sz w:val="18"/>
          <w:szCs w:val="18"/>
        </w:rPr>
        <w:t>indicates memory in MB)</w:t>
      </w:r>
    </w:p>
    <w:p w:rsidR="00F302C2" w:rsidRDefault="00F302C2" w:rsidP="00CC3273">
      <w:pPr>
        <w:spacing w:before="60" w:after="0"/>
      </w:pPr>
      <w:proofErr w:type="spellStart"/>
      <w:proofErr w:type="gramStart"/>
      <w:r>
        <w:t>lspci</w:t>
      </w:r>
      <w:proofErr w:type="spellEnd"/>
      <w:proofErr w:type="gramEnd"/>
      <w:r>
        <w:t xml:space="preserve"> -</w:t>
      </w:r>
      <w:proofErr w:type="spellStart"/>
      <w:r>
        <w:t>tv</w:t>
      </w:r>
      <w:proofErr w:type="spellEnd"/>
      <w:r>
        <w:t xml:space="preserve"> </w:t>
      </w:r>
      <w:r w:rsidR="00CC3273">
        <w:tab/>
      </w:r>
      <w:r w:rsidR="00CC3273">
        <w:tab/>
      </w:r>
      <w:r w:rsidR="00CC3273">
        <w:tab/>
      </w:r>
      <w:r>
        <w:t>=&gt; Displays PCI devices in a tree-like diagram</w:t>
      </w:r>
    </w:p>
    <w:p w:rsidR="00F302C2" w:rsidRDefault="00F302C2" w:rsidP="00CC3273">
      <w:pPr>
        <w:spacing w:before="60" w:after="0"/>
      </w:pPr>
      <w:proofErr w:type="spellStart"/>
      <w:proofErr w:type="gramStart"/>
      <w:r>
        <w:t>lsusb</w:t>
      </w:r>
      <w:proofErr w:type="spellEnd"/>
      <w:proofErr w:type="gramEnd"/>
      <w:r>
        <w:t xml:space="preserve"> -</w:t>
      </w:r>
      <w:proofErr w:type="spellStart"/>
      <w:r>
        <w:t>tv</w:t>
      </w:r>
      <w:proofErr w:type="spellEnd"/>
      <w:r>
        <w:t xml:space="preserve"> </w:t>
      </w:r>
      <w:r w:rsidR="00CC3273">
        <w:tab/>
      </w:r>
      <w:r w:rsidR="00CC3273">
        <w:tab/>
      </w:r>
      <w:r w:rsidR="00CC3273">
        <w:tab/>
      </w:r>
      <w:r>
        <w:t>=&gt; Displays USB devices in a tree-like diagram</w:t>
      </w:r>
    </w:p>
    <w:p w:rsidR="00F302C2" w:rsidRDefault="00F302C2" w:rsidP="00CC3273">
      <w:pPr>
        <w:spacing w:before="60" w:after="0"/>
      </w:pPr>
      <w:proofErr w:type="spellStart"/>
      <w:proofErr w:type="gramStart"/>
      <w:r>
        <w:t>dmidecode</w:t>
      </w:r>
      <w:proofErr w:type="spellEnd"/>
      <w:proofErr w:type="gramEnd"/>
      <w:r>
        <w:t xml:space="preserve"> </w:t>
      </w:r>
      <w:r w:rsidR="00CC3273">
        <w:tab/>
      </w:r>
      <w:r w:rsidR="00CC3273">
        <w:tab/>
      </w:r>
      <w:r w:rsidR="00CC3273">
        <w:tab/>
      </w:r>
      <w:r>
        <w:t>=&gt; Displays hardware information from the BIOS</w:t>
      </w:r>
    </w:p>
    <w:p w:rsidR="00F302C2" w:rsidRDefault="00F302C2" w:rsidP="00CC3273">
      <w:pPr>
        <w:spacing w:before="60" w:after="0"/>
      </w:pPr>
      <w:proofErr w:type="spellStart"/>
      <w:proofErr w:type="gramStart"/>
      <w:r>
        <w:t>hdparm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/dev/</w:t>
      </w:r>
      <w:proofErr w:type="spellStart"/>
      <w:r>
        <w:t>xda</w:t>
      </w:r>
      <w:proofErr w:type="spellEnd"/>
      <w:r>
        <w:t xml:space="preserve"> </w:t>
      </w:r>
      <w:r w:rsidR="00CC3273">
        <w:tab/>
      </w:r>
      <w:r w:rsidR="00CC3273">
        <w:tab/>
      </w:r>
      <w:r>
        <w:t>=&gt; Displays information about disk data</w:t>
      </w:r>
    </w:p>
    <w:p w:rsidR="00F302C2" w:rsidRDefault="00F302C2" w:rsidP="00CC3273">
      <w:pPr>
        <w:spacing w:before="60" w:after="0"/>
      </w:pPr>
      <w:proofErr w:type="spellStart"/>
      <w:proofErr w:type="gramStart"/>
      <w:r>
        <w:t>hdparm</w:t>
      </w:r>
      <w:proofErr w:type="spellEnd"/>
      <w:proofErr w:type="gramEnd"/>
      <w:r>
        <w:t xml:space="preserve"> -</w:t>
      </w:r>
      <w:proofErr w:type="spellStart"/>
      <w:r>
        <w:t>tT</w:t>
      </w:r>
      <w:proofErr w:type="spellEnd"/>
      <w:r>
        <w:t xml:space="preserve"> /dev/</w:t>
      </w:r>
      <w:proofErr w:type="spellStart"/>
      <w:r>
        <w:t>xda</w:t>
      </w:r>
      <w:proofErr w:type="spellEnd"/>
      <w:r>
        <w:t xml:space="preserve"> </w:t>
      </w:r>
      <w:r w:rsidR="00CC3273">
        <w:tab/>
      </w:r>
      <w:r w:rsidR="00CC3273">
        <w:tab/>
      </w:r>
      <w:r>
        <w:t xml:space="preserve">=&gt; Conducts a read speed test on device </w:t>
      </w:r>
      <w:proofErr w:type="spellStart"/>
      <w:r>
        <w:t>xda</w:t>
      </w:r>
      <w:proofErr w:type="spellEnd"/>
    </w:p>
    <w:p w:rsidR="00F302C2" w:rsidRDefault="00F302C2" w:rsidP="00CC3273">
      <w:pPr>
        <w:spacing w:before="60" w:after="0"/>
      </w:pPr>
      <w:proofErr w:type="spellStart"/>
      <w:proofErr w:type="gramStart"/>
      <w:r>
        <w:t>badblocks</w:t>
      </w:r>
      <w:proofErr w:type="spellEnd"/>
      <w:proofErr w:type="gramEnd"/>
      <w:r>
        <w:t xml:space="preserve"> -s /dev/</w:t>
      </w:r>
      <w:proofErr w:type="spellStart"/>
      <w:r>
        <w:t>xda</w:t>
      </w:r>
      <w:proofErr w:type="spellEnd"/>
      <w:r>
        <w:t xml:space="preserve"> </w:t>
      </w:r>
      <w:r w:rsidR="00CC3273">
        <w:tab/>
      </w:r>
      <w:r w:rsidR="00CC3273">
        <w:tab/>
      </w:r>
      <w:r>
        <w:t>=&gt; Tests for unreadable blocks on disk</w:t>
      </w:r>
    </w:p>
    <w:p w:rsidR="00F302C2" w:rsidRPr="00FB0F66" w:rsidRDefault="000A6A9A" w:rsidP="002848A8">
      <w:pPr>
        <w:spacing w:before="120" w:after="0"/>
        <w:rPr>
          <w:rFonts w:ascii="Bahnschrift" w:hAnsi="Bahnschrift"/>
          <w:b/>
          <w:i/>
        </w:rPr>
      </w:pPr>
      <w:r w:rsidRPr="00FB0F66">
        <w:rPr>
          <w:rFonts w:ascii="Bahnschrift" w:hAnsi="Bahnschrift"/>
          <w:b/>
          <w:i/>
        </w:rPr>
        <w:t>USERS:</w:t>
      </w:r>
    </w:p>
    <w:p w:rsidR="00F302C2" w:rsidRDefault="00F302C2" w:rsidP="00CC3273">
      <w:pPr>
        <w:spacing w:before="60" w:after="0"/>
      </w:pPr>
      <w:proofErr w:type="gramStart"/>
      <w:r>
        <w:t>id</w:t>
      </w:r>
      <w:proofErr w:type="gramEnd"/>
      <w:r>
        <w:t xml:space="preserve"> </w:t>
      </w:r>
      <w:r w:rsidR="00CC3273">
        <w:tab/>
      </w:r>
      <w:r w:rsidR="00CC3273">
        <w:tab/>
      </w:r>
      <w:r w:rsidR="00CC3273">
        <w:tab/>
      </w:r>
      <w:r>
        <w:t xml:space="preserve">=&gt; Displays the details of the active user e.g. </w:t>
      </w:r>
      <w:proofErr w:type="spellStart"/>
      <w:r>
        <w:t>uid</w:t>
      </w:r>
      <w:proofErr w:type="spellEnd"/>
      <w:r>
        <w:t xml:space="preserve">, </w:t>
      </w:r>
      <w:proofErr w:type="spellStart"/>
      <w:r>
        <w:t>gid</w:t>
      </w:r>
      <w:proofErr w:type="spellEnd"/>
      <w:r>
        <w:t>, and</w:t>
      </w:r>
      <w:r w:rsidR="00CC3273">
        <w:t xml:space="preserve"> </w:t>
      </w:r>
      <w:r>
        <w:t>groups</w:t>
      </w:r>
    </w:p>
    <w:p w:rsidR="00F302C2" w:rsidRDefault="00F302C2" w:rsidP="00CC3273">
      <w:pPr>
        <w:spacing w:before="60" w:after="0"/>
      </w:pPr>
      <w:proofErr w:type="gramStart"/>
      <w:r>
        <w:t>last</w:t>
      </w:r>
      <w:proofErr w:type="gramEnd"/>
      <w:r>
        <w:t xml:space="preserve"> </w:t>
      </w:r>
      <w:r w:rsidR="00CC3273">
        <w:tab/>
      </w:r>
      <w:r w:rsidR="00CC3273">
        <w:tab/>
      </w:r>
      <w:r w:rsidR="00CC3273">
        <w:tab/>
      </w:r>
      <w:r>
        <w:t>=&gt; Shows the last logins in the system</w:t>
      </w:r>
    </w:p>
    <w:p w:rsidR="00F302C2" w:rsidRDefault="00F302C2" w:rsidP="00CC3273">
      <w:pPr>
        <w:spacing w:before="60" w:after="0"/>
      </w:pPr>
      <w:proofErr w:type="gramStart"/>
      <w:r>
        <w:t>who</w:t>
      </w:r>
      <w:proofErr w:type="gramEnd"/>
      <w:r>
        <w:t xml:space="preserve"> </w:t>
      </w:r>
      <w:r w:rsidR="00CC3273">
        <w:tab/>
      </w:r>
      <w:r w:rsidR="00CC3273">
        <w:tab/>
      </w:r>
      <w:r w:rsidR="00CC3273">
        <w:tab/>
      </w:r>
      <w:r>
        <w:t>=&gt; Shows who is logged in to the system</w:t>
      </w:r>
    </w:p>
    <w:p w:rsidR="00F302C2" w:rsidRDefault="00F302C2" w:rsidP="00CC3273">
      <w:pPr>
        <w:spacing w:before="60" w:after="0"/>
      </w:pPr>
      <w:proofErr w:type="spellStart"/>
      <w:proofErr w:type="gramStart"/>
      <w:r>
        <w:t>groupadd</w:t>
      </w:r>
      <w:proofErr w:type="spellEnd"/>
      <w:proofErr w:type="gramEnd"/>
      <w:r>
        <w:t xml:space="preserve"> “admin” </w:t>
      </w:r>
      <w:r w:rsidR="00CC3273">
        <w:tab/>
      </w:r>
      <w:r>
        <w:t>=&gt; Adds the group ‘admin’</w:t>
      </w:r>
    </w:p>
    <w:p w:rsidR="00F302C2" w:rsidRDefault="00F302C2" w:rsidP="00CC3273">
      <w:pPr>
        <w:spacing w:before="60" w:after="0"/>
      </w:pPr>
      <w:proofErr w:type="spellStart"/>
      <w:proofErr w:type="gramStart"/>
      <w:r>
        <w:t>adduser</w:t>
      </w:r>
      <w:proofErr w:type="spellEnd"/>
      <w:proofErr w:type="gramEnd"/>
      <w:r>
        <w:t xml:space="preserve"> “Sam” </w:t>
      </w:r>
      <w:r w:rsidR="00CC3273">
        <w:tab/>
      </w:r>
      <w:r w:rsidR="00CC3273">
        <w:tab/>
      </w:r>
      <w:r>
        <w:t>=&gt; Adds user Sam</w:t>
      </w:r>
    </w:p>
    <w:p w:rsidR="00F302C2" w:rsidRDefault="00F302C2" w:rsidP="00CC3273">
      <w:pPr>
        <w:spacing w:before="60" w:after="0"/>
      </w:pPr>
      <w:proofErr w:type="spellStart"/>
      <w:proofErr w:type="gramStart"/>
      <w:r>
        <w:lastRenderedPageBreak/>
        <w:t>userdel</w:t>
      </w:r>
      <w:proofErr w:type="spellEnd"/>
      <w:proofErr w:type="gramEnd"/>
      <w:r>
        <w:t xml:space="preserve"> “Sam” </w:t>
      </w:r>
      <w:r w:rsidR="00CC3273">
        <w:tab/>
      </w:r>
      <w:r w:rsidR="00CC3273">
        <w:tab/>
      </w:r>
      <w:r>
        <w:t>=&gt; Deletes user Sam</w:t>
      </w:r>
    </w:p>
    <w:p w:rsidR="00F302C2" w:rsidRDefault="00F302C2" w:rsidP="00CC3273">
      <w:pPr>
        <w:spacing w:before="60" w:after="0"/>
      </w:pPr>
      <w:proofErr w:type="spellStart"/>
      <w:proofErr w:type="gramStart"/>
      <w:r>
        <w:t>usermod</w:t>
      </w:r>
      <w:proofErr w:type="spellEnd"/>
      <w:proofErr w:type="gramEnd"/>
      <w:r>
        <w:t xml:space="preserve"> </w:t>
      </w:r>
      <w:r w:rsidR="00CC3273">
        <w:tab/>
      </w:r>
      <w:r w:rsidR="00CC3273">
        <w:tab/>
      </w:r>
      <w:r>
        <w:t>=&gt; Used for changing / modifying user information</w:t>
      </w:r>
    </w:p>
    <w:p w:rsidR="00F302C2" w:rsidRPr="00FB0F66" w:rsidRDefault="00CC3273" w:rsidP="002848A8">
      <w:pPr>
        <w:spacing w:before="120" w:after="0"/>
        <w:rPr>
          <w:rFonts w:ascii="Bahnschrift" w:hAnsi="Bahnschrift"/>
          <w:b/>
          <w:i/>
        </w:rPr>
      </w:pPr>
      <w:r w:rsidRPr="00FB0F66">
        <w:rPr>
          <w:rFonts w:ascii="Bahnschrift" w:hAnsi="Bahnschrift"/>
          <w:b/>
          <w:i/>
        </w:rPr>
        <w:t>FILE COMMANDS:</w:t>
      </w:r>
    </w:p>
    <w:p w:rsidR="00F302C2" w:rsidRDefault="00F302C2" w:rsidP="00CC3273">
      <w:pPr>
        <w:spacing w:before="60" w:after="0"/>
      </w:pPr>
      <w:proofErr w:type="gramStart"/>
      <w:r>
        <w:t>ls</w:t>
      </w:r>
      <w:proofErr w:type="gramEnd"/>
      <w:r>
        <w:t xml:space="preserve"> -al </w:t>
      </w:r>
      <w:r w:rsidR="00CC3273">
        <w:tab/>
      </w:r>
      <w:r w:rsidR="00CC3273">
        <w:tab/>
      </w:r>
      <w:r w:rsidR="00CC3273">
        <w:tab/>
      </w:r>
      <w:r>
        <w:t xml:space="preserve">=&gt; Lists files - both regular </w:t>
      </w:r>
      <w:r w:rsidR="00CC3273">
        <w:t>&amp; hidden files and their permis</w:t>
      </w:r>
      <w:r>
        <w:t>sions as well.</w:t>
      </w:r>
    </w:p>
    <w:p w:rsidR="00F302C2" w:rsidRDefault="00F302C2" w:rsidP="00CC3273">
      <w:pPr>
        <w:spacing w:before="60" w:after="0"/>
      </w:pPr>
      <w:proofErr w:type="spellStart"/>
      <w:proofErr w:type="gramStart"/>
      <w:r>
        <w:t>pwd</w:t>
      </w:r>
      <w:proofErr w:type="spellEnd"/>
      <w:proofErr w:type="gramEnd"/>
      <w:r>
        <w:t xml:space="preserve"> </w:t>
      </w:r>
      <w:r w:rsidR="00CC3273">
        <w:tab/>
      </w:r>
      <w:r w:rsidR="00CC3273">
        <w:tab/>
      </w:r>
      <w:r w:rsidR="00CC3273">
        <w:tab/>
      </w:r>
      <w:r>
        <w:t>=&gt; Displays the current directory file path</w:t>
      </w:r>
    </w:p>
    <w:p w:rsidR="00F302C2" w:rsidRDefault="00F302C2" w:rsidP="00CC3273">
      <w:pPr>
        <w:spacing w:before="60" w:after="0"/>
      </w:pPr>
      <w:proofErr w:type="spellStart"/>
      <w:proofErr w:type="gramStart"/>
      <w:r>
        <w:t>mkdir</w:t>
      </w:r>
      <w:proofErr w:type="spellEnd"/>
      <w:proofErr w:type="gramEnd"/>
      <w:r>
        <w:t xml:space="preserve"> ‘</w:t>
      </w:r>
      <w:proofErr w:type="spellStart"/>
      <w:r>
        <w:t>directory_name</w:t>
      </w:r>
      <w:proofErr w:type="spellEnd"/>
      <w:r>
        <w:t>’ =&gt; Creates a new directory</w:t>
      </w:r>
    </w:p>
    <w:p w:rsidR="00F302C2" w:rsidRDefault="00F302C2" w:rsidP="00CC3273">
      <w:pPr>
        <w:spacing w:before="60" w:after="0"/>
      </w:pPr>
      <w:proofErr w:type="spellStart"/>
      <w:proofErr w:type="gramStart"/>
      <w:r>
        <w:t>rm</w:t>
      </w:r>
      <w:proofErr w:type="spellEnd"/>
      <w:proofErr w:type="gramEnd"/>
      <w:r>
        <w:t xml:space="preserve"> </w:t>
      </w:r>
      <w:proofErr w:type="spellStart"/>
      <w:r>
        <w:t>file_name</w:t>
      </w:r>
      <w:proofErr w:type="spellEnd"/>
      <w:r>
        <w:t xml:space="preserve"> </w:t>
      </w:r>
      <w:r w:rsidR="00CC3273">
        <w:tab/>
      </w:r>
      <w:r w:rsidR="00CC3273">
        <w:tab/>
      </w:r>
      <w:r>
        <w:t>=&gt; Removes a file</w:t>
      </w:r>
    </w:p>
    <w:p w:rsidR="00F302C2" w:rsidRDefault="00F302C2" w:rsidP="00CC3273">
      <w:pPr>
        <w:spacing w:before="60" w:after="0"/>
      </w:pPr>
      <w:proofErr w:type="spellStart"/>
      <w:proofErr w:type="gramStart"/>
      <w:r>
        <w:t>rm</w:t>
      </w:r>
      <w:proofErr w:type="spellEnd"/>
      <w:proofErr w:type="gramEnd"/>
      <w:r>
        <w:t xml:space="preserve"> -f filename </w:t>
      </w:r>
      <w:r w:rsidR="00CC3273">
        <w:tab/>
      </w:r>
      <w:r w:rsidR="00CC3273">
        <w:tab/>
      </w:r>
      <w:r>
        <w:t>=&gt; Forcefully removes a file</w:t>
      </w:r>
    </w:p>
    <w:p w:rsidR="00F302C2" w:rsidRDefault="00F302C2" w:rsidP="00CC3273">
      <w:pPr>
        <w:spacing w:before="60" w:after="0"/>
      </w:pPr>
      <w:proofErr w:type="spellStart"/>
      <w:proofErr w:type="gramStart"/>
      <w:r>
        <w:t>rm</w:t>
      </w:r>
      <w:proofErr w:type="spellEnd"/>
      <w:proofErr w:type="gramEnd"/>
      <w:r>
        <w:t xml:space="preserve"> -r </w:t>
      </w:r>
      <w:proofErr w:type="spellStart"/>
      <w:r>
        <w:t>directory_name</w:t>
      </w:r>
      <w:proofErr w:type="spellEnd"/>
      <w:r>
        <w:t xml:space="preserve"> </w:t>
      </w:r>
      <w:r w:rsidR="00CC3273">
        <w:tab/>
      </w:r>
      <w:r>
        <w:t>=&gt; Removes a directory recursively</w:t>
      </w:r>
    </w:p>
    <w:p w:rsidR="00F302C2" w:rsidRDefault="00F302C2" w:rsidP="00CC3273">
      <w:pPr>
        <w:spacing w:before="60" w:after="0"/>
      </w:pPr>
      <w:proofErr w:type="spellStart"/>
      <w:proofErr w:type="gramStart"/>
      <w:r>
        <w:t>rm</w:t>
      </w:r>
      <w:proofErr w:type="spellEnd"/>
      <w:proofErr w:type="gramEnd"/>
      <w:r>
        <w:t xml:space="preserve"> -</w:t>
      </w:r>
      <w:proofErr w:type="spellStart"/>
      <w:r>
        <w:t>rf</w:t>
      </w:r>
      <w:proofErr w:type="spellEnd"/>
      <w:r>
        <w:t xml:space="preserve"> </w:t>
      </w:r>
      <w:proofErr w:type="spellStart"/>
      <w:r>
        <w:t>directory_name</w:t>
      </w:r>
      <w:proofErr w:type="spellEnd"/>
      <w:r w:rsidR="00CC3273">
        <w:tab/>
      </w:r>
      <w:r>
        <w:t>=&gt; Removes a directory forcefully and recursively</w:t>
      </w:r>
    </w:p>
    <w:p w:rsidR="00F302C2" w:rsidRDefault="00F302C2" w:rsidP="00CC3273">
      <w:pPr>
        <w:spacing w:before="60" w:after="0"/>
      </w:pPr>
      <w:proofErr w:type="spellStart"/>
      <w:proofErr w:type="gramStart"/>
      <w:r>
        <w:t>cp</w:t>
      </w:r>
      <w:proofErr w:type="spellEnd"/>
      <w:proofErr w:type="gramEnd"/>
      <w:r>
        <w:t xml:space="preserve"> file1 file2 </w:t>
      </w:r>
      <w:r w:rsidR="00CC3273">
        <w:tab/>
      </w:r>
      <w:r w:rsidR="00CC3273">
        <w:tab/>
      </w:r>
      <w:r>
        <w:t>=&gt; Copies the contents of file1 to file2</w:t>
      </w:r>
    </w:p>
    <w:p w:rsidR="00F302C2" w:rsidRDefault="00F302C2" w:rsidP="00CC3273">
      <w:pPr>
        <w:spacing w:before="60" w:after="0"/>
      </w:pPr>
      <w:proofErr w:type="spellStart"/>
      <w:proofErr w:type="gramStart"/>
      <w:r>
        <w:t>cp</w:t>
      </w:r>
      <w:proofErr w:type="spellEnd"/>
      <w:proofErr w:type="gramEnd"/>
      <w:r>
        <w:t xml:space="preserve"> -r dir1 dir2 </w:t>
      </w:r>
      <w:r w:rsidR="00CC3273">
        <w:tab/>
      </w:r>
      <w:r w:rsidR="00CC3273">
        <w:tab/>
      </w:r>
      <w:r>
        <w:t xml:space="preserve">=&gt; Recursively Copies dir1 to dir2. </w:t>
      </w:r>
      <w:proofErr w:type="gramStart"/>
      <w:r>
        <w:t>dir2</w:t>
      </w:r>
      <w:proofErr w:type="gramEnd"/>
      <w:r>
        <w:t xml:space="preserve"> is created if it does not</w:t>
      </w:r>
      <w:r w:rsidR="00CC3273">
        <w:t xml:space="preserve"> </w:t>
      </w:r>
      <w:r>
        <w:t>exist</w:t>
      </w:r>
    </w:p>
    <w:p w:rsidR="00F302C2" w:rsidRDefault="00F302C2" w:rsidP="00CC3273">
      <w:pPr>
        <w:spacing w:before="60" w:after="0"/>
      </w:pPr>
      <w:proofErr w:type="gramStart"/>
      <w:r>
        <w:t>mv</w:t>
      </w:r>
      <w:proofErr w:type="gramEnd"/>
      <w:r>
        <w:t xml:space="preserve"> file1 file2 </w:t>
      </w:r>
      <w:r w:rsidR="00CC3273">
        <w:tab/>
      </w:r>
      <w:r w:rsidR="00CC3273">
        <w:tab/>
      </w:r>
      <w:r>
        <w:t>=&gt; Renames file1 to file2</w:t>
      </w:r>
    </w:p>
    <w:p w:rsidR="00F302C2" w:rsidRDefault="00FB0F66" w:rsidP="00CC3273">
      <w:pPr>
        <w:spacing w:before="60" w:after="0"/>
      </w:pPr>
      <w:proofErr w:type="gramStart"/>
      <w:r>
        <w:t>ln</w:t>
      </w:r>
      <w:proofErr w:type="gramEnd"/>
      <w:r>
        <w:t xml:space="preserve"> -s /path/to/file</w:t>
      </w:r>
      <w:r w:rsidR="00F302C2">
        <w:t>name</w:t>
      </w:r>
      <w:r w:rsidR="00CC3273">
        <w:t xml:space="preserve"> </w:t>
      </w:r>
      <w:proofErr w:type="spellStart"/>
      <w:r>
        <w:t>link</w:t>
      </w:r>
      <w:r w:rsidR="00F302C2">
        <w:t>name</w:t>
      </w:r>
      <w:proofErr w:type="spellEnd"/>
      <w:r w:rsidR="00CC3273">
        <w:tab/>
      </w:r>
      <w:r w:rsidR="00F302C2">
        <w:t xml:space="preserve">=&gt; </w:t>
      </w:r>
      <w:r>
        <w:t>Creates a symbolic link to file</w:t>
      </w:r>
      <w:r w:rsidR="00F302C2">
        <w:t>name</w:t>
      </w:r>
    </w:p>
    <w:p w:rsidR="00F302C2" w:rsidRDefault="00F302C2" w:rsidP="00CC3273">
      <w:pPr>
        <w:spacing w:before="60" w:after="0"/>
      </w:pPr>
      <w:proofErr w:type="gramStart"/>
      <w:r>
        <w:t>touch</w:t>
      </w:r>
      <w:proofErr w:type="gramEnd"/>
      <w:r>
        <w:t xml:space="preserve"> </w:t>
      </w:r>
      <w:proofErr w:type="spellStart"/>
      <w:r>
        <w:t>file_name</w:t>
      </w:r>
      <w:proofErr w:type="spellEnd"/>
      <w:r>
        <w:t xml:space="preserve"> </w:t>
      </w:r>
      <w:r w:rsidR="00CC3273">
        <w:tab/>
      </w:r>
      <w:r>
        <w:t>=&gt; Creates a new file</w:t>
      </w:r>
    </w:p>
    <w:p w:rsidR="00F302C2" w:rsidRDefault="00F302C2" w:rsidP="00CC3273">
      <w:pPr>
        <w:spacing w:before="60" w:after="0"/>
      </w:pPr>
      <w:proofErr w:type="gramStart"/>
      <w:r>
        <w:t>cat</w:t>
      </w:r>
      <w:proofErr w:type="gramEnd"/>
      <w:r>
        <w:t xml:space="preserve"> &gt; </w:t>
      </w:r>
      <w:proofErr w:type="spellStart"/>
      <w:r>
        <w:t>file_name</w:t>
      </w:r>
      <w:proofErr w:type="spellEnd"/>
      <w:r>
        <w:t xml:space="preserve"> </w:t>
      </w:r>
      <w:r w:rsidR="00CC3273">
        <w:tab/>
      </w:r>
      <w:r w:rsidR="00CC3273">
        <w:tab/>
      </w:r>
      <w:r>
        <w:t>=&gt; Places standard input into a file</w:t>
      </w:r>
    </w:p>
    <w:p w:rsidR="00F302C2" w:rsidRDefault="00F302C2" w:rsidP="00CC3273">
      <w:pPr>
        <w:spacing w:before="60" w:after="0"/>
      </w:pPr>
      <w:proofErr w:type="gramStart"/>
      <w:r>
        <w:t>more</w:t>
      </w:r>
      <w:proofErr w:type="gramEnd"/>
      <w:r>
        <w:t xml:space="preserve"> </w:t>
      </w:r>
      <w:proofErr w:type="spellStart"/>
      <w:r>
        <w:t>file_name</w:t>
      </w:r>
      <w:proofErr w:type="spellEnd"/>
      <w:r>
        <w:t xml:space="preserve"> </w:t>
      </w:r>
      <w:r w:rsidR="00CC3273">
        <w:tab/>
      </w:r>
      <w:r>
        <w:t>=&gt; Outputs the contents of a file</w:t>
      </w:r>
    </w:p>
    <w:p w:rsidR="00F302C2" w:rsidRDefault="00F302C2" w:rsidP="00CC3273">
      <w:pPr>
        <w:spacing w:before="60" w:after="0"/>
      </w:pPr>
      <w:proofErr w:type="gramStart"/>
      <w:r>
        <w:t>head</w:t>
      </w:r>
      <w:proofErr w:type="gramEnd"/>
      <w:r>
        <w:t xml:space="preserve"> </w:t>
      </w:r>
      <w:proofErr w:type="spellStart"/>
      <w:r>
        <w:t>file_name</w:t>
      </w:r>
      <w:proofErr w:type="spellEnd"/>
      <w:r>
        <w:t xml:space="preserve"> </w:t>
      </w:r>
      <w:r w:rsidR="00CC3273">
        <w:tab/>
      </w:r>
      <w:r w:rsidR="00CC3273">
        <w:tab/>
      </w:r>
      <w:r>
        <w:t>=&gt; Displays the first 10 lines of a file</w:t>
      </w:r>
    </w:p>
    <w:p w:rsidR="00F302C2" w:rsidRDefault="00F302C2" w:rsidP="00CC3273">
      <w:pPr>
        <w:spacing w:before="60" w:after="0"/>
      </w:pPr>
      <w:proofErr w:type="gramStart"/>
      <w:r>
        <w:t>tail</w:t>
      </w:r>
      <w:proofErr w:type="gramEnd"/>
      <w:r>
        <w:t xml:space="preserve"> </w:t>
      </w:r>
      <w:proofErr w:type="spellStart"/>
      <w:r>
        <w:t>file_name</w:t>
      </w:r>
      <w:proofErr w:type="spellEnd"/>
      <w:r>
        <w:t xml:space="preserve"> </w:t>
      </w:r>
      <w:r w:rsidR="00CC3273">
        <w:tab/>
      </w:r>
      <w:r w:rsidR="00CC3273">
        <w:tab/>
      </w:r>
      <w:r>
        <w:t>=&gt; Displays the last 10 lines of a file</w:t>
      </w:r>
    </w:p>
    <w:p w:rsidR="00F302C2" w:rsidRDefault="00F302C2" w:rsidP="00CC3273">
      <w:pPr>
        <w:spacing w:before="60" w:after="0"/>
      </w:pPr>
      <w:proofErr w:type="spellStart"/>
      <w:proofErr w:type="gramStart"/>
      <w:r>
        <w:t>gpg</w:t>
      </w:r>
      <w:proofErr w:type="spellEnd"/>
      <w:proofErr w:type="gramEnd"/>
      <w:r>
        <w:t xml:space="preserve"> -c </w:t>
      </w:r>
      <w:proofErr w:type="spellStart"/>
      <w:r>
        <w:t>file_name</w:t>
      </w:r>
      <w:proofErr w:type="spellEnd"/>
      <w:r>
        <w:t xml:space="preserve"> </w:t>
      </w:r>
      <w:r w:rsidR="00CC3273">
        <w:tab/>
      </w:r>
      <w:r>
        <w:t>=&gt; Encrypts a file</w:t>
      </w:r>
    </w:p>
    <w:p w:rsidR="00F302C2" w:rsidRDefault="00F302C2" w:rsidP="00CC3273">
      <w:pPr>
        <w:spacing w:before="60" w:after="0"/>
      </w:pPr>
      <w:proofErr w:type="spellStart"/>
      <w:proofErr w:type="gramStart"/>
      <w:r>
        <w:t>gpg</w:t>
      </w:r>
      <w:proofErr w:type="spellEnd"/>
      <w:proofErr w:type="gramEnd"/>
      <w:r>
        <w:t xml:space="preserve"> </w:t>
      </w:r>
      <w:proofErr w:type="spellStart"/>
      <w:r>
        <w:t>file_name.gpg</w:t>
      </w:r>
      <w:proofErr w:type="spellEnd"/>
      <w:r>
        <w:t xml:space="preserve"> </w:t>
      </w:r>
      <w:r w:rsidR="00CC3273">
        <w:tab/>
      </w:r>
      <w:r>
        <w:t>=&gt; Decrypts a file</w:t>
      </w:r>
    </w:p>
    <w:p w:rsidR="00F302C2" w:rsidRDefault="00F302C2" w:rsidP="00CC3273">
      <w:pPr>
        <w:spacing w:before="60" w:after="0"/>
      </w:pPr>
      <w:proofErr w:type="spellStart"/>
      <w:proofErr w:type="gramStart"/>
      <w:r>
        <w:t>wc</w:t>
      </w:r>
      <w:proofErr w:type="spellEnd"/>
      <w:proofErr w:type="gramEnd"/>
      <w:r>
        <w:t xml:space="preserve"> </w:t>
      </w:r>
      <w:r w:rsidR="00CC3273">
        <w:tab/>
      </w:r>
      <w:r w:rsidR="00CC3273">
        <w:tab/>
      </w:r>
      <w:r w:rsidR="00CC3273">
        <w:tab/>
      </w:r>
      <w:r>
        <w:t>=&gt; Prints the number of bytes, words and lines in a file</w:t>
      </w:r>
    </w:p>
    <w:p w:rsidR="00F302C2" w:rsidRDefault="00F302C2" w:rsidP="00CC3273">
      <w:pPr>
        <w:spacing w:before="60" w:after="0"/>
      </w:pPr>
      <w:proofErr w:type="spellStart"/>
      <w:proofErr w:type="gramStart"/>
      <w:r>
        <w:t>xargs</w:t>
      </w:r>
      <w:proofErr w:type="spellEnd"/>
      <w:proofErr w:type="gramEnd"/>
      <w:r>
        <w:t xml:space="preserve"> </w:t>
      </w:r>
      <w:r w:rsidR="00CC3273">
        <w:tab/>
      </w:r>
      <w:r w:rsidR="00CC3273">
        <w:tab/>
      </w:r>
      <w:r w:rsidR="00CC3273">
        <w:tab/>
      </w:r>
      <w:r>
        <w:t>=&gt; Executes commands from standard input</w:t>
      </w:r>
    </w:p>
    <w:p w:rsidR="00F302C2" w:rsidRPr="00FB0F66" w:rsidRDefault="000A6A9A" w:rsidP="002848A8">
      <w:pPr>
        <w:spacing w:before="120" w:after="0"/>
        <w:rPr>
          <w:rFonts w:ascii="Bahnschrift" w:hAnsi="Bahnschrift"/>
          <w:b/>
          <w:i/>
        </w:rPr>
      </w:pPr>
      <w:r w:rsidRPr="00FB0F66">
        <w:rPr>
          <w:rFonts w:ascii="Bahnschrift" w:hAnsi="Bahnschrift"/>
          <w:b/>
          <w:i/>
        </w:rPr>
        <w:t>PROCESS RELATED:</w:t>
      </w:r>
    </w:p>
    <w:p w:rsidR="00F302C2" w:rsidRDefault="00F302C2" w:rsidP="00791837">
      <w:pPr>
        <w:spacing w:before="60" w:after="0"/>
      </w:pPr>
      <w:proofErr w:type="spellStart"/>
      <w:proofErr w:type="gramStart"/>
      <w:r>
        <w:t>ps</w:t>
      </w:r>
      <w:proofErr w:type="spellEnd"/>
      <w:proofErr w:type="gramEnd"/>
      <w:r>
        <w:t xml:space="preserve"> </w:t>
      </w:r>
      <w:r w:rsidR="00791837">
        <w:tab/>
      </w:r>
      <w:r w:rsidR="00791837">
        <w:tab/>
      </w:r>
      <w:r>
        <w:t>=&gt; Display currently active processes</w:t>
      </w:r>
    </w:p>
    <w:p w:rsidR="00F302C2" w:rsidRDefault="00F302C2" w:rsidP="00791837">
      <w:pPr>
        <w:spacing w:before="60" w:after="0"/>
      </w:pPr>
      <w:proofErr w:type="spellStart"/>
      <w:proofErr w:type="gramStart"/>
      <w:r>
        <w:t>ps</w:t>
      </w:r>
      <w:proofErr w:type="spellEnd"/>
      <w:proofErr w:type="gramEnd"/>
      <w:r>
        <w:t xml:space="preserve"> aux | grep ‘telnet’ =&gt; Searches for the id of the process ‘telnet’</w:t>
      </w:r>
    </w:p>
    <w:p w:rsidR="00F302C2" w:rsidRDefault="00F302C2" w:rsidP="00791837">
      <w:pPr>
        <w:spacing w:before="60" w:after="0"/>
      </w:pPr>
      <w:proofErr w:type="spellStart"/>
      <w:proofErr w:type="gramStart"/>
      <w:r>
        <w:t>pmap</w:t>
      </w:r>
      <w:proofErr w:type="spellEnd"/>
      <w:proofErr w:type="gramEnd"/>
      <w:r>
        <w:t xml:space="preserve"> </w:t>
      </w:r>
      <w:r w:rsidR="00791837">
        <w:tab/>
      </w:r>
      <w:r w:rsidR="00791837">
        <w:tab/>
      </w:r>
      <w:r>
        <w:t>=&gt; Displays memory map of processes</w:t>
      </w:r>
    </w:p>
    <w:p w:rsidR="00F302C2" w:rsidRDefault="00F302C2" w:rsidP="00791837">
      <w:pPr>
        <w:spacing w:before="60" w:after="0"/>
      </w:pPr>
      <w:proofErr w:type="gramStart"/>
      <w:r>
        <w:t>top</w:t>
      </w:r>
      <w:proofErr w:type="gramEnd"/>
      <w:r>
        <w:t xml:space="preserve"> </w:t>
      </w:r>
      <w:r w:rsidR="00791837">
        <w:tab/>
      </w:r>
      <w:r w:rsidR="00791837">
        <w:tab/>
      </w:r>
      <w:r>
        <w:t>=&gt; Displays all running processes</w:t>
      </w:r>
    </w:p>
    <w:p w:rsidR="00F302C2" w:rsidRDefault="00F302C2" w:rsidP="00791837">
      <w:pPr>
        <w:spacing w:before="60" w:after="0"/>
      </w:pPr>
      <w:proofErr w:type="gramStart"/>
      <w:r>
        <w:t>kill</w:t>
      </w:r>
      <w:proofErr w:type="gramEnd"/>
      <w:r>
        <w:t xml:space="preserve"> </w:t>
      </w:r>
      <w:proofErr w:type="spellStart"/>
      <w:r>
        <w:t>pid</w:t>
      </w:r>
      <w:proofErr w:type="spellEnd"/>
      <w:r>
        <w:t xml:space="preserve"> </w:t>
      </w:r>
      <w:r w:rsidR="00791837">
        <w:tab/>
      </w:r>
      <w:r w:rsidR="00791837">
        <w:tab/>
      </w:r>
      <w:r>
        <w:t xml:space="preserve">=&gt; Terminates process with a given </w:t>
      </w:r>
      <w:proofErr w:type="spellStart"/>
      <w:r>
        <w:t>pid</w:t>
      </w:r>
      <w:proofErr w:type="spellEnd"/>
    </w:p>
    <w:p w:rsidR="00F302C2" w:rsidRDefault="00F302C2" w:rsidP="00791837">
      <w:pPr>
        <w:spacing w:before="60" w:after="0"/>
      </w:pPr>
      <w:proofErr w:type="spellStart"/>
      <w:proofErr w:type="gramStart"/>
      <w:r>
        <w:t>killall</w:t>
      </w:r>
      <w:proofErr w:type="spellEnd"/>
      <w:proofErr w:type="gramEnd"/>
      <w:r>
        <w:t xml:space="preserve"> proc</w:t>
      </w:r>
      <w:r w:rsidR="00791837">
        <w:tab/>
      </w:r>
      <w:r>
        <w:t xml:space="preserve"> =&gt; Kills / Terminates all processes named proc</w:t>
      </w:r>
    </w:p>
    <w:p w:rsidR="00F302C2" w:rsidRDefault="00F302C2" w:rsidP="00791837">
      <w:pPr>
        <w:spacing w:before="60" w:after="0"/>
      </w:pPr>
      <w:proofErr w:type="spellStart"/>
      <w:proofErr w:type="gramStart"/>
      <w:r>
        <w:t>pkill</w:t>
      </w:r>
      <w:proofErr w:type="spellEnd"/>
      <w:proofErr w:type="gramEnd"/>
      <w:r>
        <w:t xml:space="preserve"> process-name =&gt; Sends a signal to a process with its name</w:t>
      </w:r>
    </w:p>
    <w:p w:rsidR="00F302C2" w:rsidRDefault="00F302C2" w:rsidP="00791837">
      <w:pPr>
        <w:spacing w:before="60" w:after="0"/>
      </w:pPr>
      <w:proofErr w:type="spellStart"/>
      <w:proofErr w:type="gramStart"/>
      <w:r>
        <w:t>bg</w:t>
      </w:r>
      <w:proofErr w:type="spellEnd"/>
      <w:proofErr w:type="gramEnd"/>
      <w:r>
        <w:t xml:space="preserve"> </w:t>
      </w:r>
      <w:r w:rsidR="00791837">
        <w:tab/>
      </w:r>
      <w:r w:rsidR="00791837">
        <w:tab/>
      </w:r>
      <w:r>
        <w:t>=&gt; Resumes suspended jobs in the background</w:t>
      </w:r>
    </w:p>
    <w:p w:rsidR="00F302C2" w:rsidRDefault="00F302C2" w:rsidP="00791837">
      <w:pPr>
        <w:spacing w:before="60" w:after="0"/>
      </w:pPr>
      <w:proofErr w:type="spellStart"/>
      <w:proofErr w:type="gramStart"/>
      <w:r>
        <w:t>fg</w:t>
      </w:r>
      <w:proofErr w:type="spellEnd"/>
      <w:proofErr w:type="gramEnd"/>
      <w:r>
        <w:t xml:space="preserve"> </w:t>
      </w:r>
      <w:r w:rsidR="00791837">
        <w:tab/>
      </w:r>
      <w:r w:rsidR="00791837">
        <w:tab/>
      </w:r>
      <w:r>
        <w:t>=&gt; Brings suspended jobs to the foreground</w:t>
      </w:r>
    </w:p>
    <w:p w:rsidR="00F302C2" w:rsidRDefault="00F302C2" w:rsidP="00791837">
      <w:pPr>
        <w:spacing w:before="60" w:after="0"/>
      </w:pPr>
      <w:proofErr w:type="spellStart"/>
      <w:proofErr w:type="gramStart"/>
      <w:r>
        <w:t>fg</w:t>
      </w:r>
      <w:proofErr w:type="spellEnd"/>
      <w:proofErr w:type="gramEnd"/>
      <w:r>
        <w:t xml:space="preserve"> n </w:t>
      </w:r>
      <w:r w:rsidR="00791837">
        <w:tab/>
      </w:r>
      <w:r w:rsidR="00791837">
        <w:tab/>
      </w:r>
      <w:r>
        <w:t>=&gt; Brings job n to the foreground</w:t>
      </w:r>
    </w:p>
    <w:p w:rsidR="00F302C2" w:rsidRDefault="00F302C2" w:rsidP="00791837">
      <w:pPr>
        <w:spacing w:before="60" w:after="0"/>
      </w:pPr>
      <w:proofErr w:type="spellStart"/>
      <w:proofErr w:type="gramStart"/>
      <w:r>
        <w:t>lsof</w:t>
      </w:r>
      <w:proofErr w:type="spellEnd"/>
      <w:proofErr w:type="gramEnd"/>
      <w:r>
        <w:t xml:space="preserve"> </w:t>
      </w:r>
      <w:r w:rsidR="00791837">
        <w:tab/>
      </w:r>
      <w:r w:rsidR="00791837">
        <w:tab/>
      </w:r>
      <w:r>
        <w:t>=&gt; Lists files that are open by processes</w:t>
      </w:r>
    </w:p>
    <w:p w:rsidR="00F302C2" w:rsidRDefault="00F302C2" w:rsidP="00791837">
      <w:pPr>
        <w:spacing w:before="60" w:after="0"/>
      </w:pPr>
      <w:proofErr w:type="spellStart"/>
      <w:proofErr w:type="gramStart"/>
      <w:r>
        <w:t>renice</w:t>
      </w:r>
      <w:proofErr w:type="spellEnd"/>
      <w:proofErr w:type="gramEnd"/>
      <w:r>
        <w:t xml:space="preserve"> 19 PID </w:t>
      </w:r>
      <w:r w:rsidR="00791837">
        <w:tab/>
      </w:r>
      <w:r>
        <w:t>=&gt; Makes a process run with very low priority</w:t>
      </w:r>
    </w:p>
    <w:p w:rsidR="00F302C2" w:rsidRDefault="00F302C2" w:rsidP="00791837">
      <w:pPr>
        <w:spacing w:before="60" w:after="0"/>
      </w:pPr>
      <w:proofErr w:type="spellStart"/>
      <w:proofErr w:type="gramStart"/>
      <w:r>
        <w:t>pgrep</w:t>
      </w:r>
      <w:proofErr w:type="spellEnd"/>
      <w:proofErr w:type="gramEnd"/>
      <w:r>
        <w:t xml:space="preserve"> </w:t>
      </w:r>
      <w:proofErr w:type="spellStart"/>
      <w:r>
        <w:t>firefox</w:t>
      </w:r>
      <w:proofErr w:type="spellEnd"/>
      <w:r>
        <w:t xml:space="preserve"> </w:t>
      </w:r>
      <w:r w:rsidR="00791837">
        <w:tab/>
      </w:r>
      <w:r>
        <w:t>=&gt; Find Firefox process ID</w:t>
      </w:r>
    </w:p>
    <w:p w:rsidR="00F302C2" w:rsidRDefault="00F302C2" w:rsidP="00791837">
      <w:pPr>
        <w:spacing w:before="60" w:after="0"/>
      </w:pPr>
      <w:proofErr w:type="spellStart"/>
      <w:proofErr w:type="gramStart"/>
      <w:r>
        <w:t>pstree</w:t>
      </w:r>
      <w:proofErr w:type="spellEnd"/>
      <w:proofErr w:type="gramEnd"/>
      <w:r>
        <w:t xml:space="preserve"> </w:t>
      </w:r>
      <w:r w:rsidR="00791837">
        <w:tab/>
      </w:r>
      <w:r w:rsidR="00791837">
        <w:tab/>
      </w:r>
      <w:r>
        <w:t>=&gt; Visualizing processes in tree model</w:t>
      </w:r>
    </w:p>
    <w:p w:rsidR="00B80566" w:rsidRDefault="00B80566" w:rsidP="002848A8">
      <w:pPr>
        <w:spacing w:before="120" w:after="0"/>
        <w:rPr>
          <w:rFonts w:ascii="Bahnschrift" w:hAnsi="Bahnschrift"/>
          <w:b/>
          <w:i/>
        </w:rPr>
      </w:pPr>
    </w:p>
    <w:p w:rsidR="00940B85" w:rsidRDefault="00940B85" w:rsidP="002848A8">
      <w:pPr>
        <w:spacing w:before="120" w:after="0"/>
        <w:rPr>
          <w:rFonts w:ascii="Bahnschrift" w:hAnsi="Bahnschrift"/>
          <w:b/>
          <w:i/>
        </w:rPr>
      </w:pPr>
    </w:p>
    <w:p w:rsidR="00F302C2" w:rsidRPr="00FB0F66" w:rsidRDefault="000A6A9A" w:rsidP="002848A8">
      <w:pPr>
        <w:spacing w:before="120" w:after="0"/>
        <w:rPr>
          <w:rFonts w:ascii="Bahnschrift" w:hAnsi="Bahnschrift"/>
          <w:b/>
          <w:i/>
        </w:rPr>
      </w:pPr>
      <w:r w:rsidRPr="00FB0F66">
        <w:rPr>
          <w:rFonts w:ascii="Bahnschrift" w:hAnsi="Bahnschrift"/>
          <w:b/>
          <w:i/>
        </w:rPr>
        <w:t>FILE PERMISSION:</w:t>
      </w:r>
    </w:p>
    <w:p w:rsidR="00F302C2" w:rsidRDefault="00F302C2" w:rsidP="00CC3273">
      <w:pPr>
        <w:spacing w:before="60" w:after="0"/>
      </w:pPr>
      <w:proofErr w:type="spellStart"/>
      <w:proofErr w:type="gramStart"/>
      <w:r>
        <w:t>chmod</w:t>
      </w:r>
      <w:proofErr w:type="spellEnd"/>
      <w:proofErr w:type="gramEnd"/>
      <w:r>
        <w:t xml:space="preserve"> octal filename </w:t>
      </w:r>
      <w:r w:rsidR="00C77E39">
        <w:tab/>
      </w:r>
      <w:r w:rsidR="00C77E39">
        <w:tab/>
      </w:r>
      <w:r>
        <w:t>=&gt; Change file permissions of the file to octal</w:t>
      </w:r>
    </w:p>
    <w:p w:rsidR="00F302C2" w:rsidRPr="00C77E39" w:rsidRDefault="00F302C2" w:rsidP="00CC3273">
      <w:pPr>
        <w:spacing w:before="60" w:after="0"/>
        <w:rPr>
          <w:b/>
        </w:rPr>
      </w:pPr>
      <w:r w:rsidRPr="00C77E39">
        <w:rPr>
          <w:b/>
        </w:rPr>
        <w:t>Example</w:t>
      </w:r>
    </w:p>
    <w:p w:rsidR="00F302C2" w:rsidRPr="00FB0F66" w:rsidRDefault="00F302C2" w:rsidP="00CC3273">
      <w:pPr>
        <w:spacing w:after="0"/>
        <w:rPr>
          <w:sz w:val="16"/>
          <w:szCs w:val="16"/>
        </w:rPr>
      </w:pPr>
      <w:proofErr w:type="spellStart"/>
      <w:proofErr w:type="gramStart"/>
      <w:r>
        <w:t>chmod</w:t>
      </w:r>
      <w:proofErr w:type="spellEnd"/>
      <w:proofErr w:type="gramEnd"/>
      <w:r>
        <w:t xml:space="preserve"> 777 /data/</w:t>
      </w:r>
      <w:proofErr w:type="spellStart"/>
      <w:r>
        <w:t>test.c</w:t>
      </w:r>
      <w:proofErr w:type="spellEnd"/>
      <w:r>
        <w:t xml:space="preserve"> </w:t>
      </w:r>
      <w:r w:rsidR="00C77E39">
        <w:tab/>
      </w:r>
      <w:r>
        <w:t xml:space="preserve">=&gt; </w:t>
      </w:r>
      <w:r w:rsidRPr="00FB0F66">
        <w:rPr>
          <w:sz w:val="16"/>
          <w:szCs w:val="16"/>
        </w:rPr>
        <w:t xml:space="preserve">Set </w:t>
      </w:r>
      <w:proofErr w:type="spellStart"/>
      <w:r w:rsidRPr="00FB0F66">
        <w:rPr>
          <w:sz w:val="16"/>
          <w:szCs w:val="16"/>
        </w:rPr>
        <w:t>rwx</w:t>
      </w:r>
      <w:proofErr w:type="spellEnd"/>
      <w:r w:rsidRPr="00FB0F66">
        <w:rPr>
          <w:sz w:val="16"/>
          <w:szCs w:val="16"/>
        </w:rPr>
        <w:t xml:space="preserve"> permissions to o</w:t>
      </w:r>
      <w:r w:rsidR="00CC3273" w:rsidRPr="00FB0F66">
        <w:rPr>
          <w:sz w:val="16"/>
          <w:szCs w:val="16"/>
        </w:rPr>
        <w:t>wner, group and everyone (every</w:t>
      </w:r>
      <w:r w:rsidRPr="00FB0F66">
        <w:rPr>
          <w:sz w:val="16"/>
          <w:szCs w:val="16"/>
        </w:rPr>
        <w:t>one else who has access to the server)</w:t>
      </w:r>
    </w:p>
    <w:p w:rsidR="00F302C2" w:rsidRDefault="00F302C2" w:rsidP="00CC3273">
      <w:pPr>
        <w:spacing w:before="60" w:after="0"/>
      </w:pPr>
      <w:proofErr w:type="spellStart"/>
      <w:proofErr w:type="gramStart"/>
      <w:r>
        <w:t>chmod</w:t>
      </w:r>
      <w:proofErr w:type="spellEnd"/>
      <w:proofErr w:type="gramEnd"/>
      <w:r>
        <w:t xml:space="preserve"> 755 /data/</w:t>
      </w:r>
      <w:proofErr w:type="spellStart"/>
      <w:r>
        <w:t>test.c</w:t>
      </w:r>
      <w:proofErr w:type="spellEnd"/>
      <w:r>
        <w:t xml:space="preserve"> </w:t>
      </w:r>
      <w:r w:rsidR="00C77E39">
        <w:tab/>
      </w:r>
      <w:r>
        <w:t xml:space="preserve">=&gt; Set </w:t>
      </w:r>
      <w:proofErr w:type="spellStart"/>
      <w:r>
        <w:t>rwx</w:t>
      </w:r>
      <w:proofErr w:type="spellEnd"/>
      <w:r>
        <w:t xml:space="preserve"> to the owner and </w:t>
      </w:r>
      <w:proofErr w:type="spellStart"/>
      <w:r>
        <w:t>r_x</w:t>
      </w:r>
      <w:proofErr w:type="spellEnd"/>
      <w:r>
        <w:t xml:space="preserve"> to group and everyone</w:t>
      </w:r>
    </w:p>
    <w:p w:rsidR="00F302C2" w:rsidRDefault="00F302C2" w:rsidP="00CC3273">
      <w:pPr>
        <w:spacing w:before="60" w:after="0"/>
      </w:pPr>
      <w:proofErr w:type="spellStart"/>
      <w:proofErr w:type="gramStart"/>
      <w:r>
        <w:t>chmod</w:t>
      </w:r>
      <w:proofErr w:type="spellEnd"/>
      <w:proofErr w:type="gramEnd"/>
      <w:r>
        <w:t xml:space="preserve"> 766 /data/</w:t>
      </w:r>
      <w:proofErr w:type="spellStart"/>
      <w:r>
        <w:t>test.c</w:t>
      </w:r>
      <w:proofErr w:type="spellEnd"/>
      <w:r>
        <w:t xml:space="preserve"> </w:t>
      </w:r>
      <w:r w:rsidR="00C77E39">
        <w:tab/>
      </w:r>
      <w:r>
        <w:t xml:space="preserve">=&gt; Sets </w:t>
      </w:r>
      <w:proofErr w:type="spellStart"/>
      <w:r>
        <w:t>rwx</w:t>
      </w:r>
      <w:proofErr w:type="spellEnd"/>
      <w:r>
        <w:t xml:space="preserve"> for owner, </w:t>
      </w:r>
      <w:proofErr w:type="spellStart"/>
      <w:r>
        <w:t>rw</w:t>
      </w:r>
      <w:proofErr w:type="spellEnd"/>
      <w:r>
        <w:t xml:space="preserve"> for group and everyone</w:t>
      </w:r>
    </w:p>
    <w:p w:rsidR="00F302C2" w:rsidRDefault="00F302C2" w:rsidP="00CC3273">
      <w:pPr>
        <w:spacing w:before="60" w:after="0"/>
      </w:pPr>
      <w:proofErr w:type="spellStart"/>
      <w:proofErr w:type="gramStart"/>
      <w:r>
        <w:t>chown</w:t>
      </w:r>
      <w:proofErr w:type="spellEnd"/>
      <w:proofErr w:type="gramEnd"/>
      <w:r>
        <w:t xml:space="preserve"> owner user-file </w:t>
      </w:r>
      <w:r w:rsidR="00C77E39">
        <w:tab/>
      </w:r>
      <w:r w:rsidR="00C77E39">
        <w:tab/>
      </w:r>
      <w:r>
        <w:t>=&gt; Change ownership of the file</w:t>
      </w:r>
    </w:p>
    <w:p w:rsidR="00C77E39" w:rsidRDefault="00C77E39" w:rsidP="00CC3273">
      <w:pPr>
        <w:spacing w:before="60" w:after="0"/>
      </w:pPr>
      <w:proofErr w:type="spellStart"/>
      <w:proofErr w:type="gramStart"/>
      <w:r>
        <w:t>chown</w:t>
      </w:r>
      <w:proofErr w:type="spellEnd"/>
      <w:proofErr w:type="gramEnd"/>
      <w:r>
        <w:t xml:space="preserve"> owner-user: owner-group</w:t>
      </w:r>
      <w:r w:rsidR="00791837">
        <w:t xml:space="preserve"> </w:t>
      </w:r>
      <w:proofErr w:type="spellStart"/>
      <w:r>
        <w:t>file_name</w:t>
      </w:r>
      <w:proofErr w:type="spellEnd"/>
      <w:r w:rsidR="00791837">
        <w:t xml:space="preserve"> </w:t>
      </w:r>
      <w:r w:rsidR="00791837">
        <w:tab/>
      </w:r>
      <w:r>
        <w:t>=&gt; Change owner and group owner of the file</w:t>
      </w:r>
    </w:p>
    <w:p w:rsidR="00C77E39" w:rsidRDefault="00C77E39" w:rsidP="00CC3273">
      <w:pPr>
        <w:spacing w:before="60" w:after="0"/>
      </w:pPr>
      <w:proofErr w:type="spellStart"/>
      <w:proofErr w:type="gramStart"/>
      <w:r>
        <w:t>chown</w:t>
      </w:r>
      <w:proofErr w:type="spellEnd"/>
      <w:proofErr w:type="gramEnd"/>
      <w:r>
        <w:t xml:space="preserve"> </w:t>
      </w:r>
      <w:proofErr w:type="spellStart"/>
      <w:r>
        <w:t>owner-user:owner-group-directory</w:t>
      </w:r>
      <w:proofErr w:type="spellEnd"/>
      <w:r w:rsidR="00791837">
        <w:tab/>
      </w:r>
      <w:r>
        <w:t>=&gt; Change owner and group owner of the directory</w:t>
      </w:r>
    </w:p>
    <w:p w:rsidR="00F302C2" w:rsidRPr="00FB0F66" w:rsidRDefault="000A6A9A" w:rsidP="002848A8">
      <w:pPr>
        <w:spacing w:before="120" w:after="0"/>
        <w:rPr>
          <w:rFonts w:ascii="Bahnschrift" w:hAnsi="Bahnschrift"/>
          <w:b/>
          <w:i/>
        </w:rPr>
      </w:pPr>
      <w:r w:rsidRPr="00FB0F66">
        <w:rPr>
          <w:rFonts w:ascii="Bahnschrift" w:hAnsi="Bahnschrift"/>
          <w:b/>
          <w:i/>
        </w:rPr>
        <w:t>NETWORK:</w:t>
      </w:r>
    </w:p>
    <w:p w:rsidR="00F302C2" w:rsidRDefault="00F302C2" w:rsidP="00CC3273">
      <w:pPr>
        <w:spacing w:before="60" w:after="0"/>
      </w:pPr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addr</w:t>
      </w:r>
      <w:proofErr w:type="spellEnd"/>
      <w:r>
        <w:t xml:space="preserve"> show </w:t>
      </w:r>
      <w:r w:rsidR="000A6A9A">
        <w:tab/>
      </w:r>
      <w:r w:rsidR="000A6A9A">
        <w:tab/>
      </w:r>
      <w:r w:rsidR="000A6A9A">
        <w:tab/>
      </w:r>
      <w:r w:rsidR="000A6A9A">
        <w:tab/>
      </w:r>
      <w:r>
        <w:t>=&gt; Displays IP addresses and all the network interfaces</w:t>
      </w:r>
    </w:p>
    <w:p w:rsidR="00F302C2" w:rsidRDefault="00F302C2" w:rsidP="00CC3273">
      <w:pPr>
        <w:spacing w:before="60" w:after="0"/>
      </w:pPr>
      <w:proofErr w:type="spellStart"/>
      <w:proofErr w:type="gramStart"/>
      <w:r>
        <w:t>ip</w:t>
      </w:r>
      <w:proofErr w:type="spellEnd"/>
      <w:proofErr w:type="gramEnd"/>
      <w:r>
        <w:t xml:space="preserve"> address add</w:t>
      </w:r>
      <w:r w:rsidR="000A6A9A">
        <w:t xml:space="preserve"> </w:t>
      </w:r>
      <w:r>
        <w:t>192.168.0.1/24 dev</w:t>
      </w:r>
      <w:r w:rsidR="00C77E39">
        <w:t xml:space="preserve"> </w:t>
      </w:r>
      <w:r>
        <w:t>eth0</w:t>
      </w:r>
      <w:r w:rsidR="00C77E39">
        <w:t xml:space="preserve">  =&gt; Assigns IP address 192.168.0.1 to interface eth0</w:t>
      </w:r>
    </w:p>
    <w:p w:rsidR="00F302C2" w:rsidRDefault="00F302C2" w:rsidP="00CC3273">
      <w:pPr>
        <w:spacing w:before="60" w:after="0"/>
      </w:pPr>
      <w:proofErr w:type="spellStart"/>
      <w:proofErr w:type="gramStart"/>
      <w:r>
        <w:t>ifconfig</w:t>
      </w:r>
      <w:proofErr w:type="spellEnd"/>
      <w:proofErr w:type="gramEnd"/>
      <w:r>
        <w:t xml:space="preserve"> </w:t>
      </w:r>
      <w:r w:rsidR="00C77E39">
        <w:tab/>
      </w:r>
      <w:r w:rsidR="00C77E39">
        <w:tab/>
      </w:r>
      <w:r w:rsidR="00C77E39">
        <w:tab/>
      </w:r>
      <w:r w:rsidR="00C77E39">
        <w:tab/>
      </w:r>
      <w:r w:rsidR="00C77E39">
        <w:tab/>
      </w:r>
      <w:r>
        <w:t>=&gt; Displays IP addresses of all network interfaces</w:t>
      </w:r>
    </w:p>
    <w:p w:rsidR="00F302C2" w:rsidRDefault="00F302C2" w:rsidP="00FB0F66">
      <w:pPr>
        <w:spacing w:after="0"/>
      </w:pPr>
      <w:proofErr w:type="gramStart"/>
      <w:r>
        <w:t>ping</w:t>
      </w:r>
      <w:proofErr w:type="gramEnd"/>
      <w:r>
        <w:t xml:space="preserve"> host </w:t>
      </w:r>
      <w:r w:rsidR="00C77E39">
        <w:tab/>
      </w:r>
      <w:r w:rsidR="00C77E39">
        <w:tab/>
      </w:r>
      <w:r w:rsidR="00C77E39">
        <w:tab/>
      </w:r>
      <w:r w:rsidR="00C77E39">
        <w:tab/>
      </w:r>
      <w:r>
        <w:t>=&gt; ping command sends an ICMP echo request to establish a</w:t>
      </w:r>
    </w:p>
    <w:p w:rsidR="00F302C2" w:rsidRDefault="00C77E39" w:rsidP="00FB0F66">
      <w:pPr>
        <w:spacing w:after="0"/>
        <w:ind w:left="3600"/>
      </w:pPr>
      <w:r>
        <w:t xml:space="preserve">     </w:t>
      </w:r>
      <w:proofErr w:type="gramStart"/>
      <w:r w:rsidR="00F302C2">
        <w:t>connection</w:t>
      </w:r>
      <w:proofErr w:type="gramEnd"/>
      <w:r w:rsidR="00F302C2">
        <w:t xml:space="preserve"> to server / PC</w:t>
      </w:r>
    </w:p>
    <w:p w:rsidR="00F302C2" w:rsidRDefault="00F302C2" w:rsidP="00CC3273">
      <w:pPr>
        <w:spacing w:before="60" w:after="0"/>
      </w:pPr>
      <w:proofErr w:type="spellStart"/>
      <w:proofErr w:type="gramStart"/>
      <w:r>
        <w:t>whois</w:t>
      </w:r>
      <w:proofErr w:type="spellEnd"/>
      <w:proofErr w:type="gramEnd"/>
      <w:r>
        <w:t xml:space="preserve"> domain</w:t>
      </w:r>
      <w:r w:rsidR="00C77E39">
        <w:tab/>
      </w:r>
      <w:r w:rsidR="00C77E39">
        <w:tab/>
      </w:r>
      <w:r w:rsidR="00C77E39">
        <w:tab/>
      </w:r>
      <w:r w:rsidR="00C77E39">
        <w:tab/>
      </w:r>
      <w:r>
        <w:t>=&gt; Retrieves more information about a domain name</w:t>
      </w:r>
    </w:p>
    <w:p w:rsidR="00F302C2" w:rsidRDefault="00F302C2" w:rsidP="00CC3273">
      <w:pPr>
        <w:spacing w:before="60" w:after="0"/>
      </w:pPr>
      <w:proofErr w:type="gramStart"/>
      <w:r>
        <w:t>dig</w:t>
      </w:r>
      <w:proofErr w:type="gramEnd"/>
      <w:r>
        <w:t xml:space="preserve"> domain </w:t>
      </w:r>
      <w:r w:rsidR="00C77E39">
        <w:tab/>
      </w:r>
      <w:r w:rsidR="00C77E39">
        <w:tab/>
      </w:r>
      <w:r w:rsidR="00C77E39">
        <w:tab/>
      </w:r>
      <w:r w:rsidR="00C77E39">
        <w:tab/>
      </w:r>
      <w:r>
        <w:t>=&gt; Retrieves DNS information about the domain</w:t>
      </w:r>
    </w:p>
    <w:p w:rsidR="00F302C2" w:rsidRDefault="00F302C2" w:rsidP="00CC3273">
      <w:pPr>
        <w:spacing w:before="60" w:after="0"/>
      </w:pPr>
      <w:proofErr w:type="gramStart"/>
      <w:r>
        <w:t>dig</w:t>
      </w:r>
      <w:proofErr w:type="gramEnd"/>
      <w:r>
        <w:t xml:space="preserve"> -x host </w:t>
      </w:r>
      <w:r w:rsidR="00C77E39">
        <w:tab/>
      </w:r>
      <w:r w:rsidR="00C77E39">
        <w:tab/>
      </w:r>
      <w:r w:rsidR="00C77E39">
        <w:tab/>
      </w:r>
      <w:r w:rsidR="00C77E39">
        <w:tab/>
      </w:r>
      <w:r>
        <w:t>=&gt; Performs reverse lookup on a domain</w:t>
      </w:r>
    </w:p>
    <w:p w:rsidR="00F302C2" w:rsidRDefault="00F302C2" w:rsidP="00CC3273">
      <w:pPr>
        <w:spacing w:before="60" w:after="0"/>
      </w:pPr>
      <w:proofErr w:type="gramStart"/>
      <w:r>
        <w:t>host</w:t>
      </w:r>
      <w:proofErr w:type="gramEnd"/>
      <w:r>
        <w:t xml:space="preserve"> google.com </w:t>
      </w:r>
      <w:r w:rsidR="00C77E39">
        <w:tab/>
      </w:r>
      <w:r w:rsidR="00C77E39">
        <w:tab/>
      </w:r>
      <w:r w:rsidR="00C77E39">
        <w:tab/>
      </w:r>
      <w:r>
        <w:t>=&gt; Performs an IP lookup for the domain name</w:t>
      </w:r>
    </w:p>
    <w:p w:rsidR="00F302C2" w:rsidRDefault="00F302C2" w:rsidP="00CC3273">
      <w:pPr>
        <w:spacing w:before="60" w:after="0"/>
      </w:pPr>
      <w:proofErr w:type="gramStart"/>
      <w:r>
        <w:t>hostname</w:t>
      </w:r>
      <w:proofErr w:type="gramEnd"/>
      <w:r>
        <w:t xml:space="preserve"> -</w:t>
      </w:r>
      <w:proofErr w:type="spellStart"/>
      <w:r>
        <w:t>i</w:t>
      </w:r>
      <w:proofErr w:type="spellEnd"/>
      <w:r>
        <w:t xml:space="preserve"> </w:t>
      </w:r>
      <w:r w:rsidR="00C77E39">
        <w:tab/>
      </w:r>
      <w:r w:rsidR="00C77E39">
        <w:tab/>
      </w:r>
      <w:r w:rsidR="00C77E39">
        <w:tab/>
      </w:r>
      <w:r w:rsidR="00C77E39">
        <w:tab/>
      </w:r>
      <w:r>
        <w:t>=&gt; Displays local IP address</w:t>
      </w:r>
    </w:p>
    <w:p w:rsidR="00F302C2" w:rsidRDefault="00F302C2" w:rsidP="00CC3273">
      <w:pPr>
        <w:spacing w:before="60" w:after="0"/>
      </w:pPr>
      <w:proofErr w:type="spellStart"/>
      <w:proofErr w:type="gramStart"/>
      <w:r>
        <w:t>wget</w:t>
      </w:r>
      <w:proofErr w:type="spellEnd"/>
      <w:proofErr w:type="gramEnd"/>
      <w:r>
        <w:t xml:space="preserve"> </w:t>
      </w:r>
      <w:proofErr w:type="spellStart"/>
      <w:r>
        <w:t>file_name</w:t>
      </w:r>
      <w:proofErr w:type="spellEnd"/>
      <w:r w:rsidR="00C77E39">
        <w:tab/>
      </w:r>
      <w:r w:rsidR="00C77E39">
        <w:tab/>
      </w:r>
      <w:r w:rsidR="00C77E39">
        <w:tab/>
      </w:r>
      <w:r w:rsidR="00C77E39">
        <w:tab/>
      </w:r>
      <w:r>
        <w:t xml:space="preserve"> =&gt; Downloads a file from an online source</w:t>
      </w:r>
    </w:p>
    <w:p w:rsidR="00F302C2" w:rsidRDefault="00F302C2" w:rsidP="00CC3273">
      <w:pPr>
        <w:spacing w:before="60" w:after="0"/>
      </w:pPr>
      <w:proofErr w:type="spellStart"/>
      <w:proofErr w:type="gramStart"/>
      <w:r>
        <w:t>netstat</w:t>
      </w:r>
      <w:proofErr w:type="spellEnd"/>
      <w:proofErr w:type="gramEnd"/>
      <w:r>
        <w:t xml:space="preserve"> -</w:t>
      </w:r>
      <w:proofErr w:type="spellStart"/>
      <w:r>
        <w:t>pnltu</w:t>
      </w:r>
      <w:proofErr w:type="spellEnd"/>
      <w:r>
        <w:t xml:space="preserve"> </w:t>
      </w:r>
      <w:r w:rsidR="00C77E39">
        <w:tab/>
      </w:r>
      <w:r w:rsidR="00C77E39">
        <w:tab/>
      </w:r>
      <w:r w:rsidR="00C77E39">
        <w:tab/>
      </w:r>
      <w:r w:rsidR="00C77E39">
        <w:tab/>
      </w:r>
      <w:r>
        <w:t>=&gt; Displays all active listening ports</w:t>
      </w:r>
    </w:p>
    <w:p w:rsidR="000A6A9A" w:rsidRPr="00FB0F66" w:rsidRDefault="000A6A9A" w:rsidP="002848A8">
      <w:pPr>
        <w:spacing w:before="120" w:after="0"/>
        <w:rPr>
          <w:rFonts w:ascii="Bahnschrift" w:hAnsi="Bahnschrift"/>
          <w:b/>
          <w:i/>
        </w:rPr>
      </w:pPr>
      <w:r w:rsidRPr="00FB0F66">
        <w:rPr>
          <w:rFonts w:ascii="Bahnschrift" w:hAnsi="Bahnschrift"/>
          <w:b/>
          <w:i/>
        </w:rPr>
        <w:t>COMPRESSION/ARCHIVES:</w:t>
      </w:r>
    </w:p>
    <w:p w:rsidR="00F302C2" w:rsidRDefault="00F302C2" w:rsidP="00CC3273">
      <w:pPr>
        <w:spacing w:before="60" w:after="0"/>
      </w:pPr>
      <w:proofErr w:type="gramStart"/>
      <w:r>
        <w:t>tar</w:t>
      </w:r>
      <w:proofErr w:type="gramEnd"/>
      <w:r>
        <w:t xml:space="preserve"> -</w:t>
      </w:r>
      <w:proofErr w:type="spellStart"/>
      <w:r>
        <w:t>cf</w:t>
      </w:r>
      <w:proofErr w:type="spellEnd"/>
      <w:r>
        <w:t xml:space="preserve"> home.tar home </w:t>
      </w:r>
      <w:r w:rsidR="000A6A9A">
        <w:tab/>
      </w:r>
      <w:r w:rsidR="000A6A9A">
        <w:tab/>
      </w:r>
      <w:r w:rsidR="000A6A9A">
        <w:tab/>
      </w:r>
      <w:r>
        <w:t>=&gt; Creates archive file called ‘home.tar’ from file ‘home’</w:t>
      </w:r>
    </w:p>
    <w:p w:rsidR="00F302C2" w:rsidRDefault="00F302C2" w:rsidP="00CC3273">
      <w:pPr>
        <w:spacing w:before="60" w:after="0"/>
      </w:pPr>
      <w:proofErr w:type="gramStart"/>
      <w:r>
        <w:t>tar</w:t>
      </w:r>
      <w:proofErr w:type="gramEnd"/>
      <w:r>
        <w:t xml:space="preserve"> -</w:t>
      </w:r>
      <w:proofErr w:type="spellStart"/>
      <w:r>
        <w:t>xf</w:t>
      </w:r>
      <w:proofErr w:type="spellEnd"/>
      <w:r>
        <w:t xml:space="preserve"> files.tar </w:t>
      </w:r>
      <w:r w:rsidR="000A6A9A">
        <w:tab/>
      </w:r>
      <w:r w:rsidR="000A6A9A">
        <w:tab/>
      </w:r>
      <w:r w:rsidR="000A6A9A">
        <w:tab/>
      </w:r>
      <w:r w:rsidR="000A6A9A">
        <w:tab/>
      </w:r>
      <w:r>
        <w:t>=&gt; Extract archive file ‘files.tar’</w:t>
      </w:r>
    </w:p>
    <w:p w:rsidR="00F302C2" w:rsidRDefault="000A6A9A" w:rsidP="00CC3273">
      <w:pPr>
        <w:spacing w:before="60" w:after="0"/>
      </w:pPr>
      <w:proofErr w:type="gramStart"/>
      <w:r>
        <w:t>tar</w:t>
      </w:r>
      <w:proofErr w:type="gramEnd"/>
      <w:r>
        <w:t xml:space="preserve"> -</w:t>
      </w:r>
      <w:proofErr w:type="spellStart"/>
      <w:r>
        <w:t>zcvf</w:t>
      </w:r>
      <w:proofErr w:type="spellEnd"/>
      <w:r>
        <w:t xml:space="preserve"> </w:t>
      </w:r>
      <w:hyperlink r:id="rId5" w:history="1">
        <w:r w:rsidRPr="000D445F">
          <w:rPr>
            <w:rStyle w:val="Hyperlink"/>
          </w:rPr>
          <w:t>home.tar.gz</w:t>
        </w:r>
      </w:hyperlink>
      <w:r>
        <w:tab/>
      </w:r>
      <w:r>
        <w:tab/>
      </w:r>
      <w:r>
        <w:tab/>
      </w:r>
      <w:r w:rsidR="00F302C2">
        <w:t xml:space="preserve">=&gt; Creates </w:t>
      </w:r>
      <w:proofErr w:type="spellStart"/>
      <w:r w:rsidR="00F302C2">
        <w:t>gzipped</w:t>
      </w:r>
      <w:proofErr w:type="spellEnd"/>
      <w:r w:rsidR="00F302C2">
        <w:t xml:space="preserve"> tar archive file from source folder</w:t>
      </w:r>
    </w:p>
    <w:p w:rsidR="00F302C2" w:rsidRDefault="00F302C2" w:rsidP="00CC3273">
      <w:pPr>
        <w:spacing w:before="60" w:after="0"/>
      </w:pPr>
      <w:proofErr w:type="spellStart"/>
      <w:proofErr w:type="gramStart"/>
      <w:r>
        <w:t>gzip</w:t>
      </w:r>
      <w:proofErr w:type="spellEnd"/>
      <w:proofErr w:type="gramEnd"/>
      <w:r>
        <w:t xml:space="preserve"> file </w:t>
      </w:r>
      <w:r w:rsidR="000A6A9A">
        <w:tab/>
      </w:r>
      <w:r w:rsidR="000A6A9A">
        <w:tab/>
      </w:r>
      <w:r w:rsidR="000A6A9A">
        <w:tab/>
      </w:r>
      <w:r w:rsidR="000A6A9A">
        <w:tab/>
      </w:r>
      <w:r>
        <w:t>=&gt; Compression a file with .</w:t>
      </w:r>
      <w:proofErr w:type="spellStart"/>
      <w:r>
        <w:t>gz</w:t>
      </w:r>
      <w:proofErr w:type="spellEnd"/>
      <w:r>
        <w:t xml:space="preserve"> extension</w:t>
      </w:r>
    </w:p>
    <w:p w:rsidR="000A6A9A" w:rsidRPr="00FB0F66" w:rsidRDefault="000A6A9A" w:rsidP="002848A8">
      <w:pPr>
        <w:spacing w:before="120" w:after="0"/>
        <w:rPr>
          <w:rFonts w:ascii="Bahnschrift" w:hAnsi="Bahnschrift"/>
          <w:b/>
          <w:i/>
        </w:rPr>
      </w:pPr>
      <w:r w:rsidRPr="00FB0F66">
        <w:rPr>
          <w:rFonts w:ascii="Bahnschrift" w:hAnsi="Bahnschrift"/>
          <w:b/>
          <w:i/>
        </w:rPr>
        <w:t>INSTALL SOURCE (</w:t>
      </w:r>
      <w:proofErr w:type="spellStart"/>
      <w:r w:rsidRPr="00FB0F66">
        <w:rPr>
          <w:rFonts w:ascii="Bahnschrift" w:hAnsi="Bahnschrift"/>
          <w:b/>
          <w:i/>
        </w:rPr>
        <w:t>complilation</w:t>
      </w:r>
      <w:proofErr w:type="spellEnd"/>
      <w:r w:rsidRPr="00FB0F66">
        <w:rPr>
          <w:rFonts w:ascii="Bahnschrift" w:hAnsi="Bahnschrift"/>
          <w:b/>
          <w:i/>
        </w:rPr>
        <w:t>)</w:t>
      </w:r>
      <w:r w:rsidR="002848A8">
        <w:rPr>
          <w:rFonts w:ascii="Bahnschrift" w:hAnsi="Bahnschrift"/>
          <w:b/>
          <w:i/>
        </w:rPr>
        <w:t>:</w:t>
      </w:r>
    </w:p>
    <w:p w:rsidR="00F302C2" w:rsidRDefault="00F302C2" w:rsidP="002848A8">
      <w:pPr>
        <w:spacing w:before="60" w:after="0"/>
      </w:pPr>
      <w:proofErr w:type="gramStart"/>
      <w:r>
        <w:t>./</w:t>
      </w:r>
      <w:proofErr w:type="gramEnd"/>
      <w:r>
        <w:t>configure</w:t>
      </w:r>
    </w:p>
    <w:p w:rsidR="00F302C2" w:rsidRDefault="00F302C2" w:rsidP="002848A8">
      <w:pPr>
        <w:spacing w:before="60" w:after="0"/>
      </w:pPr>
      <w:proofErr w:type="gramStart"/>
      <w:r>
        <w:t>make</w:t>
      </w:r>
      <w:proofErr w:type="gramEnd"/>
    </w:p>
    <w:p w:rsidR="00F302C2" w:rsidRDefault="00F302C2" w:rsidP="002848A8">
      <w:pPr>
        <w:spacing w:before="60" w:after="0"/>
      </w:pPr>
      <w:proofErr w:type="gramStart"/>
      <w:r>
        <w:t>make</w:t>
      </w:r>
      <w:proofErr w:type="gramEnd"/>
      <w:r>
        <w:t xml:space="preserve"> install</w:t>
      </w:r>
    </w:p>
    <w:p w:rsidR="00C77E39" w:rsidRPr="00FB0F66" w:rsidRDefault="00C77E39" w:rsidP="002848A8">
      <w:pPr>
        <w:spacing w:before="120" w:after="0"/>
        <w:rPr>
          <w:rFonts w:ascii="Bahnschrift" w:hAnsi="Bahnschrift"/>
          <w:b/>
          <w:i/>
        </w:rPr>
      </w:pPr>
      <w:r w:rsidRPr="00FB0F66">
        <w:rPr>
          <w:rFonts w:ascii="Bahnschrift" w:hAnsi="Bahnschrift"/>
          <w:b/>
          <w:i/>
        </w:rPr>
        <w:t>LOGIN:</w:t>
      </w:r>
    </w:p>
    <w:p w:rsidR="00F302C2" w:rsidRDefault="00F302C2" w:rsidP="00CC3273">
      <w:pPr>
        <w:spacing w:before="60" w:after="0"/>
      </w:pP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proofErr w:type="spellStart"/>
      <w:r>
        <w:t>user@host</w:t>
      </w:r>
      <w:proofErr w:type="spellEnd"/>
      <w:r>
        <w:t xml:space="preserve"> </w:t>
      </w:r>
      <w:r w:rsidR="00791837">
        <w:tab/>
      </w:r>
      <w:r w:rsidR="00791837">
        <w:tab/>
      </w:r>
      <w:r w:rsidR="00791837">
        <w:tab/>
      </w:r>
      <w:r w:rsidR="00791837">
        <w:tab/>
      </w:r>
      <w:r>
        <w:t>=&gt; Securely connect to host as user</w:t>
      </w:r>
    </w:p>
    <w:p w:rsidR="00F302C2" w:rsidRDefault="00F302C2" w:rsidP="00CC3273">
      <w:pPr>
        <w:spacing w:before="60" w:after="0"/>
      </w:pPr>
      <w:proofErr w:type="spellStart"/>
      <w:proofErr w:type="gramStart"/>
      <w:r>
        <w:t>ssh</w:t>
      </w:r>
      <w:proofErr w:type="spellEnd"/>
      <w:proofErr w:type="gramEnd"/>
      <w:r>
        <w:t xml:space="preserve"> -p </w:t>
      </w:r>
      <w:proofErr w:type="spellStart"/>
      <w:r>
        <w:t>port_number</w:t>
      </w:r>
      <w:proofErr w:type="spellEnd"/>
      <w:r w:rsidR="00791837">
        <w:t xml:space="preserve"> </w:t>
      </w:r>
      <w:proofErr w:type="spellStart"/>
      <w:r>
        <w:t>user@host</w:t>
      </w:r>
      <w:proofErr w:type="spellEnd"/>
      <w:r w:rsidR="00791837">
        <w:tab/>
      </w:r>
      <w:r w:rsidR="00791837">
        <w:tab/>
      </w:r>
      <w:r>
        <w:t>=&gt; Securely connect to host using a specified port</w:t>
      </w:r>
    </w:p>
    <w:p w:rsidR="00F302C2" w:rsidRDefault="00F302C2" w:rsidP="00CC3273">
      <w:pPr>
        <w:spacing w:before="60" w:after="0"/>
      </w:pPr>
      <w:proofErr w:type="spellStart"/>
      <w:proofErr w:type="gramStart"/>
      <w:r>
        <w:t>ssh</w:t>
      </w:r>
      <w:proofErr w:type="spellEnd"/>
      <w:proofErr w:type="gramEnd"/>
      <w:r>
        <w:t xml:space="preserve"> host </w:t>
      </w:r>
      <w:r w:rsidR="00791837">
        <w:tab/>
      </w:r>
      <w:r w:rsidR="00791837">
        <w:tab/>
      </w:r>
      <w:r w:rsidR="00791837">
        <w:tab/>
      </w:r>
      <w:r w:rsidR="00791837">
        <w:tab/>
      </w:r>
      <w:r>
        <w:t>=&gt; Securely connect to the system via SSH default port 22</w:t>
      </w:r>
    </w:p>
    <w:p w:rsidR="00F302C2" w:rsidRDefault="00F302C2" w:rsidP="00CC3273">
      <w:pPr>
        <w:spacing w:before="60" w:after="0"/>
      </w:pPr>
      <w:proofErr w:type="gramStart"/>
      <w:r>
        <w:t>telnet</w:t>
      </w:r>
      <w:proofErr w:type="gramEnd"/>
      <w:r>
        <w:t xml:space="preserve"> host </w:t>
      </w:r>
      <w:r w:rsidR="00791837">
        <w:tab/>
      </w:r>
      <w:r w:rsidR="00791837">
        <w:tab/>
      </w:r>
      <w:r w:rsidR="00791837">
        <w:tab/>
      </w:r>
      <w:r w:rsidR="00791837">
        <w:tab/>
      </w:r>
      <w:r>
        <w:t>=&gt; Connect to host via telnet default port 23</w:t>
      </w:r>
    </w:p>
    <w:p w:rsidR="00F302C2" w:rsidRPr="00FB0F66" w:rsidRDefault="00C77E39" w:rsidP="002848A8">
      <w:pPr>
        <w:spacing w:before="120" w:after="0"/>
        <w:rPr>
          <w:rFonts w:ascii="Bahnschrift" w:hAnsi="Bahnschrift"/>
          <w:b/>
          <w:i/>
        </w:rPr>
      </w:pPr>
      <w:r w:rsidRPr="00FB0F66">
        <w:rPr>
          <w:rFonts w:ascii="Bahnschrift" w:hAnsi="Bahnschrift"/>
          <w:b/>
          <w:i/>
        </w:rPr>
        <w:t>FILE TRANSFER:</w:t>
      </w:r>
    </w:p>
    <w:p w:rsidR="00F302C2" w:rsidRDefault="00F302C2" w:rsidP="00CC3273">
      <w:pPr>
        <w:spacing w:before="60" w:after="0"/>
      </w:pPr>
      <w:proofErr w:type="spellStart"/>
      <w:proofErr w:type="gramStart"/>
      <w:r>
        <w:t>scp</w:t>
      </w:r>
      <w:proofErr w:type="spellEnd"/>
      <w:proofErr w:type="gramEnd"/>
      <w:r>
        <w:t xml:space="preserve"> file1.txt server2/</w:t>
      </w:r>
      <w:proofErr w:type="spellStart"/>
      <w:r>
        <w:t>tmp</w:t>
      </w:r>
      <w:proofErr w:type="spellEnd"/>
      <w:r>
        <w:t xml:space="preserve"> </w:t>
      </w:r>
      <w:r w:rsidR="00791837">
        <w:tab/>
      </w:r>
      <w:r w:rsidR="00791837">
        <w:tab/>
      </w:r>
      <w:r>
        <w:t>=&gt; Securely copy file1.txt to server2 in /</w:t>
      </w:r>
      <w:proofErr w:type="spellStart"/>
      <w:r>
        <w:t>tmp</w:t>
      </w:r>
      <w:proofErr w:type="spellEnd"/>
      <w:r>
        <w:t xml:space="preserve"> directory</w:t>
      </w:r>
    </w:p>
    <w:p w:rsidR="00F302C2" w:rsidRDefault="00F302C2" w:rsidP="00CC3273">
      <w:pPr>
        <w:spacing w:before="60" w:after="0"/>
        <w:ind w:right="-540"/>
      </w:pPr>
      <w:proofErr w:type="spellStart"/>
      <w:proofErr w:type="gramStart"/>
      <w:r>
        <w:t>rsync</w:t>
      </w:r>
      <w:proofErr w:type="spellEnd"/>
      <w:proofErr w:type="gramEnd"/>
      <w:r>
        <w:t xml:space="preserve"> -a /home/apps /</w:t>
      </w:r>
      <w:r w:rsidR="00C77E39">
        <w:t>backup/</w:t>
      </w:r>
      <w:r w:rsidR="00C77E39">
        <w:tab/>
      </w:r>
      <w:r w:rsidR="00791837">
        <w:tab/>
      </w:r>
      <w:r w:rsidR="00C77E39">
        <w:t>=&gt; Synchronize contents in /home/apps directory with /backup directory</w:t>
      </w:r>
    </w:p>
    <w:p w:rsidR="00B80566" w:rsidRDefault="00B80566" w:rsidP="002848A8">
      <w:pPr>
        <w:spacing w:before="120" w:after="0"/>
        <w:rPr>
          <w:rFonts w:ascii="Bahnschrift" w:hAnsi="Bahnschrift"/>
          <w:b/>
          <w:i/>
        </w:rPr>
      </w:pPr>
    </w:p>
    <w:p w:rsidR="00C77E39" w:rsidRPr="00FB0F66" w:rsidRDefault="00C77E39" w:rsidP="002848A8">
      <w:pPr>
        <w:spacing w:before="120" w:after="0"/>
        <w:rPr>
          <w:rFonts w:ascii="Bahnschrift" w:hAnsi="Bahnschrift"/>
          <w:b/>
          <w:i/>
        </w:rPr>
      </w:pPr>
      <w:r w:rsidRPr="00FB0F66">
        <w:rPr>
          <w:rFonts w:ascii="Bahnschrift" w:hAnsi="Bahnschrift"/>
          <w:b/>
          <w:i/>
        </w:rPr>
        <w:t>DIRECTORY TRAVERSE:</w:t>
      </w:r>
    </w:p>
    <w:p w:rsidR="00F302C2" w:rsidRDefault="00F302C2" w:rsidP="00CC3273">
      <w:pPr>
        <w:spacing w:before="60" w:after="0"/>
      </w:pPr>
      <w:proofErr w:type="gramStart"/>
      <w:r>
        <w:t>cd ..</w:t>
      </w:r>
      <w:proofErr w:type="gramEnd"/>
      <w:r>
        <w:t xml:space="preserve"> </w:t>
      </w:r>
      <w:r w:rsidR="00C77E39">
        <w:tab/>
      </w:r>
      <w:r w:rsidR="00C77E39">
        <w:tab/>
      </w:r>
      <w:r w:rsidR="00C77E39">
        <w:tab/>
      </w:r>
      <w:r w:rsidR="00C77E39">
        <w:tab/>
      </w:r>
      <w:r>
        <w:t>=&gt; Move up one level in the directory tree structure</w:t>
      </w:r>
    </w:p>
    <w:p w:rsidR="00F302C2" w:rsidRDefault="00F302C2" w:rsidP="00CC3273">
      <w:pPr>
        <w:spacing w:before="60" w:after="0"/>
      </w:pPr>
      <w:proofErr w:type="gramStart"/>
      <w:r>
        <w:t>cd</w:t>
      </w:r>
      <w:proofErr w:type="gramEnd"/>
      <w:r>
        <w:t xml:space="preserve"> </w:t>
      </w:r>
      <w:r w:rsidR="00C77E39">
        <w:tab/>
      </w:r>
      <w:r w:rsidR="00C77E39">
        <w:tab/>
      </w:r>
      <w:r w:rsidR="00C77E39">
        <w:tab/>
      </w:r>
      <w:r w:rsidR="00C77E39">
        <w:tab/>
      </w:r>
      <w:r>
        <w:t>=&gt; Change directory to $HOME directory</w:t>
      </w:r>
    </w:p>
    <w:p w:rsidR="00F302C2" w:rsidRDefault="00F302C2" w:rsidP="00CC3273">
      <w:pPr>
        <w:spacing w:before="60" w:after="0"/>
      </w:pPr>
      <w:proofErr w:type="gramStart"/>
      <w:r>
        <w:t>cd</w:t>
      </w:r>
      <w:proofErr w:type="gramEnd"/>
      <w:r>
        <w:t xml:space="preserve"> /test </w:t>
      </w:r>
      <w:r w:rsidR="00C77E39">
        <w:tab/>
      </w:r>
      <w:r w:rsidR="00C77E39">
        <w:tab/>
      </w:r>
      <w:r w:rsidR="00C77E39">
        <w:tab/>
      </w:r>
      <w:r>
        <w:t>=&gt; Change directory to /test directory</w:t>
      </w:r>
    </w:p>
    <w:p w:rsidR="00C77E39" w:rsidRPr="00FB0F66" w:rsidRDefault="00C77E39" w:rsidP="002848A8">
      <w:pPr>
        <w:spacing w:before="120" w:after="0"/>
        <w:rPr>
          <w:rFonts w:ascii="Bahnschrift" w:hAnsi="Bahnschrift"/>
          <w:b/>
          <w:i/>
        </w:rPr>
      </w:pPr>
      <w:r w:rsidRPr="00FB0F66">
        <w:rPr>
          <w:rFonts w:ascii="Bahnschrift" w:hAnsi="Bahnschrift"/>
          <w:b/>
          <w:i/>
        </w:rPr>
        <w:t>DISK USAGE:</w:t>
      </w:r>
    </w:p>
    <w:p w:rsidR="00F302C2" w:rsidRDefault="00F302C2" w:rsidP="00CC3273">
      <w:pPr>
        <w:spacing w:before="60" w:after="0"/>
      </w:pPr>
      <w:proofErr w:type="spellStart"/>
      <w:proofErr w:type="gramStart"/>
      <w:r>
        <w:t>df</w:t>
      </w:r>
      <w:proofErr w:type="spellEnd"/>
      <w:proofErr w:type="gramEnd"/>
      <w:r>
        <w:t xml:space="preserve"> -h </w:t>
      </w:r>
      <w:r w:rsidR="00791837">
        <w:tab/>
      </w:r>
      <w:r w:rsidR="00791837">
        <w:tab/>
      </w:r>
      <w:r w:rsidR="00791837">
        <w:tab/>
      </w:r>
      <w:r w:rsidR="00791837">
        <w:tab/>
      </w:r>
      <w:r>
        <w:t>=&gt; Displays free space on mounted systems</w:t>
      </w:r>
    </w:p>
    <w:p w:rsidR="00F302C2" w:rsidRDefault="00F302C2" w:rsidP="00CC3273">
      <w:pPr>
        <w:spacing w:before="60" w:after="0"/>
      </w:pPr>
      <w:proofErr w:type="spellStart"/>
      <w:proofErr w:type="gramStart"/>
      <w:r>
        <w:t>df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</w:t>
      </w:r>
      <w:r w:rsidR="00791837">
        <w:tab/>
      </w:r>
      <w:r w:rsidR="00791837">
        <w:tab/>
      </w:r>
      <w:r w:rsidR="00791837">
        <w:tab/>
      </w:r>
      <w:r w:rsidR="00791837">
        <w:tab/>
      </w:r>
      <w:r>
        <w:t xml:space="preserve">=&gt; Displays free </w:t>
      </w:r>
      <w:proofErr w:type="spellStart"/>
      <w:r>
        <w:t>inodes</w:t>
      </w:r>
      <w:proofErr w:type="spellEnd"/>
      <w:r>
        <w:t xml:space="preserve"> on filesystems</w:t>
      </w:r>
    </w:p>
    <w:p w:rsidR="00F302C2" w:rsidRDefault="00F302C2" w:rsidP="00CC3273">
      <w:pPr>
        <w:spacing w:before="60" w:after="0"/>
      </w:pPr>
      <w:proofErr w:type="spellStart"/>
      <w:proofErr w:type="gramStart"/>
      <w:r>
        <w:t>fdisk</w:t>
      </w:r>
      <w:proofErr w:type="spellEnd"/>
      <w:proofErr w:type="gramEnd"/>
      <w:r>
        <w:t xml:space="preserve"> </w:t>
      </w:r>
      <w:r w:rsidR="00791837">
        <w:t>–</w:t>
      </w:r>
      <w:r>
        <w:t>l</w:t>
      </w:r>
      <w:r w:rsidR="00791837">
        <w:tab/>
      </w:r>
      <w:r w:rsidR="00791837">
        <w:tab/>
      </w:r>
      <w:r w:rsidR="00791837">
        <w:tab/>
      </w:r>
      <w:r w:rsidR="00791837">
        <w:tab/>
      </w:r>
      <w:r>
        <w:t>=&gt; Shows disk partitions, sizes, and types</w:t>
      </w:r>
    </w:p>
    <w:p w:rsidR="00F302C2" w:rsidRDefault="00F302C2" w:rsidP="00CC3273">
      <w:pPr>
        <w:spacing w:before="60" w:after="0"/>
        <w:ind w:right="-630"/>
      </w:pPr>
      <w:proofErr w:type="gramStart"/>
      <w:r>
        <w:t>du</w:t>
      </w:r>
      <w:proofErr w:type="gramEnd"/>
      <w:r>
        <w:t xml:space="preserve"> -</w:t>
      </w:r>
      <w:proofErr w:type="spellStart"/>
      <w:r>
        <w:t>sh</w:t>
      </w:r>
      <w:proofErr w:type="spellEnd"/>
      <w:r>
        <w:t xml:space="preserve"> </w:t>
      </w:r>
      <w:r w:rsidR="00791837">
        <w:tab/>
      </w:r>
      <w:r w:rsidR="00791837">
        <w:tab/>
      </w:r>
      <w:r w:rsidR="00791837">
        <w:tab/>
      </w:r>
      <w:r w:rsidR="00791837">
        <w:tab/>
      </w:r>
      <w:r>
        <w:t>=&gt; Displays disk usage i</w:t>
      </w:r>
      <w:r w:rsidR="00791837">
        <w:t>n the current directory in a hu</w:t>
      </w:r>
      <w:r>
        <w:t>man-readable format</w:t>
      </w:r>
    </w:p>
    <w:p w:rsidR="00F302C2" w:rsidRDefault="00F302C2" w:rsidP="00CC3273">
      <w:pPr>
        <w:spacing w:before="60" w:after="0"/>
      </w:pPr>
      <w:proofErr w:type="spellStart"/>
      <w:proofErr w:type="gramStart"/>
      <w:r>
        <w:t>findmnt</w:t>
      </w:r>
      <w:proofErr w:type="spellEnd"/>
      <w:proofErr w:type="gramEnd"/>
      <w:r>
        <w:t xml:space="preserve"> </w:t>
      </w:r>
      <w:r w:rsidR="00791837">
        <w:tab/>
      </w:r>
      <w:r w:rsidR="00791837">
        <w:tab/>
      </w:r>
      <w:r w:rsidR="00791837">
        <w:tab/>
      </w:r>
      <w:r>
        <w:t>=&gt; Displays target mount point for all filesystems</w:t>
      </w:r>
    </w:p>
    <w:p w:rsidR="00596ED1" w:rsidRDefault="00F302C2" w:rsidP="00CC3273">
      <w:pPr>
        <w:spacing w:before="60" w:after="0"/>
      </w:pPr>
      <w:proofErr w:type="gramStart"/>
      <w:r>
        <w:t>mount</w:t>
      </w:r>
      <w:proofErr w:type="gramEnd"/>
      <w:r>
        <w:t xml:space="preserve"> </w:t>
      </w:r>
      <w:r w:rsidRPr="00FB0F66">
        <w:rPr>
          <w:sz w:val="18"/>
          <w:szCs w:val="18"/>
        </w:rPr>
        <w:t>device-path</w:t>
      </w:r>
      <w:r w:rsidR="00791837" w:rsidRPr="00FB0F66">
        <w:rPr>
          <w:sz w:val="18"/>
          <w:szCs w:val="18"/>
        </w:rPr>
        <w:t xml:space="preserve"> </w:t>
      </w:r>
      <w:r w:rsidRPr="00FB0F66">
        <w:rPr>
          <w:sz w:val="18"/>
          <w:szCs w:val="18"/>
        </w:rPr>
        <w:t>mount-point</w:t>
      </w:r>
      <w:r w:rsidR="00791837" w:rsidRPr="00FB0F66">
        <w:rPr>
          <w:sz w:val="18"/>
          <w:szCs w:val="18"/>
        </w:rPr>
        <w:t xml:space="preserve">  </w:t>
      </w:r>
      <w:r w:rsidR="00FB0F66">
        <w:rPr>
          <w:sz w:val="18"/>
          <w:szCs w:val="18"/>
        </w:rPr>
        <w:tab/>
      </w:r>
      <w:r>
        <w:t>=&gt; Mount a device</w:t>
      </w:r>
    </w:p>
    <w:p w:rsidR="002848A8" w:rsidRPr="00FB0F66" w:rsidRDefault="002848A8" w:rsidP="002848A8">
      <w:pPr>
        <w:spacing w:before="120" w:after="0"/>
        <w:rPr>
          <w:rFonts w:ascii="Bahnschrift" w:hAnsi="Bahnschrift"/>
          <w:b/>
          <w:i/>
        </w:rPr>
      </w:pPr>
      <w:r w:rsidRPr="00FB0F66">
        <w:rPr>
          <w:rFonts w:ascii="Bahnschrift" w:hAnsi="Bahnschrift"/>
          <w:b/>
          <w:i/>
        </w:rPr>
        <w:t>INSTALL PACKAGES:</w:t>
      </w:r>
    </w:p>
    <w:p w:rsidR="002848A8" w:rsidRDefault="002848A8" w:rsidP="002848A8">
      <w:pPr>
        <w:spacing w:before="60" w:after="0"/>
      </w:pPr>
      <w:proofErr w:type="gramStart"/>
      <w:r>
        <w:t>rpm</w:t>
      </w:r>
      <w:proofErr w:type="gramEnd"/>
      <w:r>
        <w:t xml:space="preserve"> -</w:t>
      </w:r>
      <w:proofErr w:type="spellStart"/>
      <w:r>
        <w:t>i</w:t>
      </w:r>
      <w:proofErr w:type="spellEnd"/>
      <w:r>
        <w:t xml:space="preserve"> </w:t>
      </w:r>
      <w:proofErr w:type="spellStart"/>
      <w:r>
        <w:t>pkg_name.rpm</w:t>
      </w:r>
      <w:proofErr w:type="spellEnd"/>
      <w:r>
        <w:t xml:space="preserve"> </w:t>
      </w:r>
      <w:r>
        <w:tab/>
      </w:r>
      <w:r>
        <w:tab/>
      </w:r>
      <w:r>
        <w:tab/>
        <w:t>=&gt; Install an rpm package</w:t>
      </w:r>
    </w:p>
    <w:p w:rsidR="002848A8" w:rsidRDefault="002848A8" w:rsidP="002848A8">
      <w:pPr>
        <w:spacing w:before="60" w:after="0"/>
      </w:pPr>
      <w:proofErr w:type="gramStart"/>
      <w:r>
        <w:t>rpm</w:t>
      </w:r>
      <w:proofErr w:type="gramEnd"/>
      <w:r>
        <w:t xml:space="preserve"> -e </w:t>
      </w:r>
      <w:proofErr w:type="spellStart"/>
      <w:r>
        <w:t>pkg_name</w:t>
      </w:r>
      <w:proofErr w:type="spellEnd"/>
      <w:r>
        <w:t xml:space="preserve"> </w:t>
      </w:r>
      <w:r>
        <w:tab/>
      </w:r>
      <w:r>
        <w:tab/>
      </w:r>
      <w:r>
        <w:tab/>
        <w:t>=&gt; Removes an rpm package</w:t>
      </w:r>
    </w:p>
    <w:p w:rsidR="002848A8" w:rsidRDefault="002848A8" w:rsidP="002848A8">
      <w:pPr>
        <w:spacing w:before="60" w:after="0"/>
      </w:pPr>
      <w:proofErr w:type="spellStart"/>
      <w:proofErr w:type="gramStart"/>
      <w:r>
        <w:t>dnf</w:t>
      </w:r>
      <w:proofErr w:type="spellEnd"/>
      <w:proofErr w:type="gramEnd"/>
      <w:r>
        <w:t xml:space="preserve"> install </w:t>
      </w:r>
      <w:proofErr w:type="spellStart"/>
      <w:r>
        <w:t>pkg_name</w:t>
      </w:r>
      <w:proofErr w:type="spellEnd"/>
      <w:r>
        <w:t xml:space="preserve"> </w:t>
      </w:r>
      <w:r>
        <w:tab/>
      </w:r>
      <w:r>
        <w:tab/>
      </w:r>
      <w:r>
        <w:tab/>
        <w:t xml:space="preserve">=&gt; Install package using </w:t>
      </w:r>
      <w:proofErr w:type="spellStart"/>
      <w:r>
        <w:t>dnf</w:t>
      </w:r>
      <w:proofErr w:type="spellEnd"/>
      <w:r>
        <w:t xml:space="preserve"> utility</w:t>
      </w:r>
    </w:p>
    <w:p w:rsidR="00B80566" w:rsidRDefault="00B80566" w:rsidP="00B80566">
      <w:pPr>
        <w:pBdr>
          <w:bottom w:val="dashed" w:sz="6" w:space="0" w:color="DDDDDD"/>
        </w:pBdr>
        <w:shd w:val="clear" w:color="auto" w:fill="FFFFFF"/>
        <w:spacing w:after="0" w:line="240" w:lineRule="auto"/>
        <w:textAlignment w:val="baseline"/>
        <w:outlineLvl w:val="2"/>
        <w:rPr>
          <w:rFonts w:eastAsia="Times New Roman" w:cstheme="minorHAnsi"/>
          <w:spacing w:val="-8"/>
        </w:rPr>
      </w:pPr>
    </w:p>
    <w:p w:rsidR="00DB0DBC" w:rsidRDefault="00DB0DBC" w:rsidP="00B80566">
      <w:pPr>
        <w:pBdr>
          <w:bottom w:val="dashed" w:sz="6" w:space="0" w:color="DDDDDD"/>
        </w:pBdr>
        <w:shd w:val="clear" w:color="auto" w:fill="FFFFFF"/>
        <w:spacing w:after="0" w:line="240" w:lineRule="auto"/>
        <w:textAlignment w:val="baseline"/>
        <w:outlineLvl w:val="2"/>
        <w:rPr>
          <w:rFonts w:eastAsia="Times New Roman" w:cstheme="minorHAnsi"/>
          <w:sz w:val="18"/>
          <w:szCs w:val="18"/>
        </w:rPr>
      </w:pPr>
      <w:proofErr w:type="spellStart"/>
      <w:proofErr w:type="gramStart"/>
      <w:r>
        <w:rPr>
          <w:rFonts w:eastAsia="Times New Roman" w:cstheme="minorHAnsi"/>
          <w:spacing w:val="-8"/>
        </w:rPr>
        <w:t>sudo</w:t>
      </w:r>
      <w:proofErr w:type="spellEnd"/>
      <w:r>
        <w:rPr>
          <w:rFonts w:eastAsia="Times New Roman" w:cstheme="minorHAnsi"/>
          <w:spacing w:val="-8"/>
        </w:rPr>
        <w:t xml:space="preserve"> !!</w:t>
      </w:r>
      <w:proofErr w:type="gramEnd"/>
      <w:r>
        <w:rPr>
          <w:rFonts w:eastAsia="Times New Roman" w:cstheme="minorHAnsi"/>
          <w:spacing w:val="-8"/>
        </w:rPr>
        <w:tab/>
      </w:r>
      <w:r>
        <w:rPr>
          <w:rFonts w:eastAsia="Times New Roman" w:cstheme="minorHAnsi"/>
          <w:spacing w:val="-8"/>
        </w:rPr>
        <w:tab/>
        <w:t xml:space="preserve">=&gt; </w:t>
      </w:r>
      <w:r w:rsidRPr="00DB0DBC">
        <w:rPr>
          <w:rFonts w:eastAsia="Times New Roman" w:cstheme="minorHAnsi"/>
          <w:sz w:val="18"/>
          <w:szCs w:val="18"/>
        </w:rPr>
        <w:t>Running the command without specifying </w:t>
      </w:r>
      <w:proofErr w:type="spellStart"/>
      <w:r w:rsidRPr="00DB0DBC">
        <w:rPr>
          <w:rFonts w:eastAsia="Times New Roman" w:cstheme="minorHAnsi"/>
          <w:sz w:val="18"/>
          <w:szCs w:val="18"/>
          <w:bdr w:val="none" w:sz="0" w:space="0" w:color="auto" w:frame="1"/>
        </w:rPr>
        <w:t>sudo</w:t>
      </w:r>
      <w:proofErr w:type="spellEnd"/>
      <w:r w:rsidRPr="00DB0DBC">
        <w:rPr>
          <w:rFonts w:eastAsia="Times New Roman" w:cstheme="minorHAnsi"/>
          <w:sz w:val="18"/>
          <w:szCs w:val="18"/>
          <w:bdr w:val="none" w:sz="0" w:space="0" w:color="auto" w:frame="1"/>
        </w:rPr>
        <w:t xml:space="preserve"> command</w:t>
      </w:r>
      <w:r w:rsidRPr="00DB0DBC">
        <w:rPr>
          <w:rFonts w:eastAsia="Times New Roman" w:cstheme="minorHAnsi"/>
          <w:sz w:val="18"/>
          <w:szCs w:val="18"/>
        </w:rPr>
        <w:t xml:space="preserve"> will give you permission denied error. So, you don’t </w:t>
      </w:r>
    </w:p>
    <w:p w:rsidR="00DB0DBC" w:rsidRPr="00DB0DBC" w:rsidRDefault="00DB0DBC" w:rsidP="00B80566">
      <w:pPr>
        <w:pBdr>
          <w:bottom w:val="dashed" w:sz="6" w:space="0" w:color="DDDDDD"/>
        </w:pBdr>
        <w:shd w:val="clear" w:color="auto" w:fill="FFFFFF"/>
        <w:spacing w:after="0" w:line="240" w:lineRule="auto"/>
        <w:textAlignment w:val="baseline"/>
        <w:outlineLvl w:val="2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 w:rsidR="00B80566">
        <w:rPr>
          <w:rFonts w:eastAsia="Times New Roman" w:cstheme="minorHAnsi"/>
          <w:sz w:val="18"/>
          <w:szCs w:val="18"/>
        </w:rPr>
        <w:t xml:space="preserve">      </w:t>
      </w:r>
      <w:proofErr w:type="gramStart"/>
      <w:r w:rsidRPr="00DB0DBC">
        <w:rPr>
          <w:rFonts w:eastAsia="Times New Roman" w:cstheme="minorHAnsi"/>
          <w:sz w:val="18"/>
          <w:szCs w:val="18"/>
        </w:rPr>
        <w:t>need</w:t>
      </w:r>
      <w:proofErr w:type="gramEnd"/>
      <w:r w:rsidRPr="00DB0DBC">
        <w:rPr>
          <w:rFonts w:eastAsia="Times New Roman" w:cstheme="minorHAnsi"/>
          <w:sz w:val="18"/>
          <w:szCs w:val="18"/>
        </w:rPr>
        <w:t xml:space="preserve"> to rewrite the whole command again just put ‘</w:t>
      </w:r>
      <w:r w:rsidRPr="00DB0DBC">
        <w:rPr>
          <w:rFonts w:eastAsia="Times New Roman" w:cstheme="minorHAnsi"/>
          <w:sz w:val="18"/>
          <w:szCs w:val="18"/>
          <w:bdr w:val="none" w:sz="0" w:space="0" w:color="auto" w:frame="1"/>
        </w:rPr>
        <w:t>!!</w:t>
      </w:r>
      <w:r w:rsidRPr="00DB0DBC">
        <w:rPr>
          <w:rFonts w:eastAsia="Times New Roman" w:cstheme="minorHAnsi"/>
          <w:sz w:val="18"/>
          <w:szCs w:val="18"/>
        </w:rPr>
        <w:t>‘ will grab the last command.</w:t>
      </w:r>
    </w:p>
    <w:p w:rsidR="00DB0DBC" w:rsidRDefault="00DB0DBC" w:rsidP="00CC3273">
      <w:pPr>
        <w:spacing w:before="60" w:after="0"/>
      </w:pPr>
      <w:r>
        <w:t xml:space="preserve"># </w:t>
      </w:r>
      <w:proofErr w:type="gramStart"/>
      <w:r>
        <w:t>python</w:t>
      </w:r>
      <w:proofErr w:type="gramEnd"/>
      <w:r>
        <w:t xml:space="preserve"> –m </w:t>
      </w:r>
      <w:proofErr w:type="spellStart"/>
      <w:r>
        <w:t>SimpleHTTPServer</w:t>
      </w:r>
      <w:proofErr w:type="spellEnd"/>
    </w:p>
    <w:p w:rsidR="00DB0DBC" w:rsidRPr="00B80566" w:rsidRDefault="00DB0DBC" w:rsidP="00DB0DB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2727"/>
          <w:sz w:val="18"/>
          <w:szCs w:val="18"/>
        </w:rPr>
      </w:pPr>
      <w:r w:rsidRPr="00B80566">
        <w:rPr>
          <w:rFonts w:eastAsia="Times New Roman" w:cstheme="minorHAnsi"/>
          <w:color w:val="272727"/>
          <w:sz w:val="18"/>
          <w:szCs w:val="18"/>
        </w:rPr>
        <w:t>The below command generates a simple web page over HTTP for the directory structure tree and can be accessed at port </w:t>
      </w:r>
      <w:r w:rsidRPr="00B80566">
        <w:rPr>
          <w:rFonts w:eastAsia="Times New Roman" w:cstheme="minorHAnsi"/>
          <w:color w:val="333333"/>
          <w:sz w:val="18"/>
          <w:szCs w:val="18"/>
          <w:bdr w:val="none" w:sz="0" w:space="0" w:color="auto" w:frame="1"/>
        </w:rPr>
        <w:t>8000</w:t>
      </w:r>
      <w:r w:rsidRPr="00B80566">
        <w:rPr>
          <w:rFonts w:eastAsia="Times New Roman" w:cstheme="minorHAnsi"/>
          <w:color w:val="272727"/>
          <w:sz w:val="18"/>
          <w:szCs w:val="18"/>
        </w:rPr>
        <w:t> in browser till interrupt signal is sent.</w:t>
      </w:r>
    </w:p>
    <w:p w:rsidR="00DB0DBC" w:rsidRDefault="00DB0DBC" w:rsidP="00CC3273">
      <w:pPr>
        <w:spacing w:before="60" w:after="0"/>
      </w:pPr>
      <w:r w:rsidRPr="00D34E03">
        <w:rPr>
          <w:rFonts w:ascii="Arial" w:eastAsia="Times New Roman" w:hAnsi="Arial" w:cs="Arial"/>
          <w:noProof/>
          <w:color w:val="3B8DBD"/>
          <w:sz w:val="27"/>
          <w:szCs w:val="27"/>
          <w:bdr w:val="none" w:sz="0" w:space="0" w:color="auto" w:frame="1"/>
        </w:rPr>
        <w:drawing>
          <wp:inline distT="0" distB="0" distL="0" distR="0" wp14:anchorId="3FAAC032" wp14:editId="149C12D6">
            <wp:extent cx="3230880" cy="2182295"/>
            <wp:effectExtent l="0" t="0" r="7620" b="8890"/>
            <wp:docPr id="5" name="Picture 5" descr="python -m SimpleHTTPServer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ython -m SimpleHTTPServer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21" cy="221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566" w:rsidRDefault="00B80566" w:rsidP="00CC3273">
      <w:pPr>
        <w:spacing w:before="60" w:after="0"/>
      </w:pPr>
    </w:p>
    <w:p w:rsidR="00940B85" w:rsidRDefault="00940B85" w:rsidP="00CC3273">
      <w:pPr>
        <w:spacing w:before="60" w:after="0"/>
      </w:pPr>
    </w:p>
    <w:p w:rsidR="00940B85" w:rsidRDefault="00940B85" w:rsidP="00CC3273">
      <w:pPr>
        <w:spacing w:before="60" w:after="0"/>
      </w:pPr>
    </w:p>
    <w:p w:rsidR="00940B85" w:rsidRDefault="00940B85" w:rsidP="00CC3273">
      <w:pPr>
        <w:spacing w:before="60" w:after="0"/>
      </w:pPr>
    </w:p>
    <w:p w:rsidR="00940B85" w:rsidRDefault="00940B85" w:rsidP="00CC3273">
      <w:pPr>
        <w:spacing w:before="60" w:after="0"/>
      </w:pPr>
    </w:p>
    <w:p w:rsidR="00940B85" w:rsidRDefault="00940B85" w:rsidP="00CC3273">
      <w:pPr>
        <w:spacing w:before="60" w:after="0"/>
      </w:pPr>
    </w:p>
    <w:p w:rsidR="00940B85" w:rsidRDefault="00940B85" w:rsidP="00CC3273">
      <w:pPr>
        <w:spacing w:before="60" w:after="0"/>
      </w:pPr>
    </w:p>
    <w:p w:rsidR="00940B85" w:rsidRDefault="00940B85" w:rsidP="00CC3273">
      <w:pPr>
        <w:spacing w:before="60" w:after="0"/>
      </w:pPr>
    </w:p>
    <w:p w:rsidR="00940B85" w:rsidRDefault="00940B85" w:rsidP="00CC3273">
      <w:pPr>
        <w:spacing w:before="60" w:after="0"/>
      </w:pPr>
    </w:p>
    <w:p w:rsidR="00940B85" w:rsidRDefault="00940B85" w:rsidP="00CC3273">
      <w:pPr>
        <w:spacing w:before="60" w:after="0"/>
      </w:pPr>
    </w:p>
    <w:p w:rsidR="00940B85" w:rsidRDefault="00940B85" w:rsidP="00CC3273">
      <w:pPr>
        <w:spacing w:before="60" w:after="0"/>
      </w:pPr>
      <w:bookmarkStart w:id="0" w:name="_GoBack"/>
      <w:bookmarkEnd w:id="0"/>
    </w:p>
    <w:p w:rsidR="00B80566" w:rsidRPr="00B80566" w:rsidRDefault="00B80566" w:rsidP="00B80566">
      <w:pPr>
        <w:pBdr>
          <w:bottom w:val="dashed" w:sz="6" w:space="0" w:color="DDDDDD"/>
        </w:pBdr>
        <w:shd w:val="clear" w:color="auto" w:fill="FFFFFF"/>
        <w:spacing w:after="0" w:line="312" w:lineRule="atLeast"/>
        <w:textAlignment w:val="baseline"/>
        <w:outlineLvl w:val="2"/>
        <w:rPr>
          <w:rFonts w:eastAsia="Times New Roman" w:cstheme="minorHAnsi"/>
          <w:spacing w:val="-8"/>
        </w:rPr>
      </w:pPr>
      <w:r w:rsidRPr="00B80566">
        <w:rPr>
          <w:rFonts w:eastAsia="Times New Roman" w:cstheme="minorHAnsi"/>
          <w:spacing w:val="-8"/>
        </w:rPr>
        <w:t xml:space="preserve"># </w:t>
      </w:r>
      <w:proofErr w:type="spellStart"/>
      <w:proofErr w:type="gramStart"/>
      <w:r w:rsidRPr="00B80566">
        <w:rPr>
          <w:rFonts w:eastAsia="Times New Roman" w:cstheme="minorHAnsi"/>
          <w:spacing w:val="-8"/>
        </w:rPr>
        <w:t>mtr</w:t>
      </w:r>
      <w:proofErr w:type="spellEnd"/>
      <w:proofErr w:type="gramEnd"/>
      <w:r w:rsidRPr="00B80566">
        <w:rPr>
          <w:rFonts w:eastAsia="Times New Roman" w:cstheme="minorHAnsi"/>
          <w:spacing w:val="-8"/>
        </w:rPr>
        <w:t xml:space="preserve"> google.com</w:t>
      </w:r>
    </w:p>
    <w:p w:rsidR="00B80566" w:rsidRPr="00B80566" w:rsidRDefault="00B80566" w:rsidP="00B8056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2727"/>
          <w:sz w:val="18"/>
          <w:szCs w:val="18"/>
        </w:rPr>
      </w:pPr>
      <w:r w:rsidRPr="00B80566">
        <w:rPr>
          <w:rFonts w:eastAsia="Times New Roman" w:cstheme="minorHAnsi"/>
          <w:color w:val="272727"/>
          <w:sz w:val="18"/>
          <w:szCs w:val="18"/>
        </w:rPr>
        <w:t>Most of us are familiar with </w:t>
      </w:r>
      <w:r w:rsidRPr="00B80566">
        <w:rPr>
          <w:rFonts w:eastAsia="Times New Roman" w:cstheme="minorHAnsi"/>
          <w:color w:val="333333"/>
          <w:sz w:val="18"/>
          <w:szCs w:val="18"/>
          <w:bdr w:val="none" w:sz="0" w:space="0" w:color="auto" w:frame="1"/>
        </w:rPr>
        <w:t>ping</w:t>
      </w:r>
      <w:r w:rsidRPr="00B80566">
        <w:rPr>
          <w:rFonts w:eastAsia="Times New Roman" w:cstheme="minorHAnsi"/>
          <w:color w:val="272727"/>
          <w:sz w:val="18"/>
          <w:szCs w:val="18"/>
        </w:rPr>
        <w:t> and </w:t>
      </w:r>
      <w:r w:rsidRPr="00B80566">
        <w:rPr>
          <w:rFonts w:eastAsia="Times New Roman" w:cstheme="minorHAnsi"/>
          <w:color w:val="333333"/>
          <w:sz w:val="18"/>
          <w:szCs w:val="18"/>
          <w:bdr w:val="none" w:sz="0" w:space="0" w:color="auto" w:frame="1"/>
        </w:rPr>
        <w:t>traceroute</w:t>
      </w:r>
      <w:r w:rsidRPr="00B80566">
        <w:rPr>
          <w:rFonts w:eastAsia="Times New Roman" w:cstheme="minorHAnsi"/>
          <w:color w:val="272727"/>
          <w:sz w:val="18"/>
          <w:szCs w:val="18"/>
        </w:rPr>
        <w:t>. How about combining the functionality of both the command into one with </w:t>
      </w:r>
      <w:proofErr w:type="spellStart"/>
      <w:r w:rsidRPr="00B80566">
        <w:rPr>
          <w:rFonts w:eastAsia="Times New Roman" w:cstheme="minorHAnsi"/>
          <w:color w:val="333333"/>
          <w:sz w:val="18"/>
          <w:szCs w:val="18"/>
          <w:bdr w:val="none" w:sz="0" w:space="0" w:color="auto" w:frame="1"/>
        </w:rPr>
        <w:t>mtr</w:t>
      </w:r>
      <w:proofErr w:type="spellEnd"/>
      <w:r w:rsidRPr="00B80566">
        <w:rPr>
          <w:rFonts w:eastAsia="Times New Roman" w:cstheme="minorHAnsi"/>
          <w:color w:val="333333"/>
          <w:sz w:val="18"/>
          <w:szCs w:val="18"/>
          <w:bdr w:val="none" w:sz="0" w:space="0" w:color="auto" w:frame="1"/>
        </w:rPr>
        <w:t xml:space="preserve"> command.</w:t>
      </w:r>
      <w:r w:rsidRPr="00B80566">
        <w:rPr>
          <w:rFonts w:eastAsia="Times New Roman" w:cstheme="minorHAnsi"/>
          <w:color w:val="272727"/>
          <w:sz w:val="18"/>
          <w:szCs w:val="18"/>
        </w:rPr>
        <w:t> In case </w:t>
      </w:r>
      <w:proofErr w:type="spellStart"/>
      <w:r w:rsidRPr="00B80566">
        <w:rPr>
          <w:rFonts w:eastAsia="Times New Roman" w:cstheme="minorHAnsi"/>
          <w:color w:val="333333"/>
          <w:sz w:val="18"/>
          <w:szCs w:val="18"/>
          <w:bdr w:val="none" w:sz="0" w:space="0" w:color="auto" w:frame="1"/>
        </w:rPr>
        <w:t>mtr</w:t>
      </w:r>
      <w:proofErr w:type="spellEnd"/>
      <w:r w:rsidRPr="00B80566">
        <w:rPr>
          <w:rFonts w:eastAsia="Times New Roman" w:cstheme="minorHAnsi"/>
          <w:color w:val="272727"/>
          <w:sz w:val="18"/>
          <w:szCs w:val="18"/>
        </w:rPr>
        <w:t> is not installed into your machine, </w:t>
      </w:r>
      <w:r w:rsidRPr="00B80566">
        <w:rPr>
          <w:rFonts w:eastAsia="Times New Roman" w:cstheme="minorHAnsi"/>
          <w:color w:val="333333"/>
          <w:sz w:val="18"/>
          <w:szCs w:val="18"/>
          <w:bdr w:val="none" w:sz="0" w:space="0" w:color="auto" w:frame="1"/>
        </w:rPr>
        <w:t>apt</w:t>
      </w:r>
      <w:r w:rsidRPr="00B80566">
        <w:rPr>
          <w:rFonts w:eastAsia="Times New Roman" w:cstheme="minorHAnsi"/>
          <w:color w:val="272727"/>
          <w:sz w:val="18"/>
          <w:szCs w:val="18"/>
        </w:rPr>
        <w:t> or </w:t>
      </w:r>
      <w:r w:rsidRPr="00B80566">
        <w:rPr>
          <w:rFonts w:eastAsia="Times New Roman" w:cstheme="minorHAnsi"/>
          <w:color w:val="333333"/>
          <w:sz w:val="18"/>
          <w:szCs w:val="18"/>
          <w:bdr w:val="none" w:sz="0" w:space="0" w:color="auto" w:frame="1"/>
        </w:rPr>
        <w:t>yum</w:t>
      </w:r>
      <w:r w:rsidRPr="00B80566">
        <w:rPr>
          <w:rFonts w:eastAsia="Times New Roman" w:cstheme="minorHAnsi"/>
          <w:color w:val="272727"/>
          <w:sz w:val="18"/>
          <w:szCs w:val="18"/>
        </w:rPr>
        <w:t> the required package.</w:t>
      </w:r>
    </w:p>
    <w:p w:rsidR="00B80566" w:rsidRPr="00B80566" w:rsidRDefault="00B80566" w:rsidP="00B80566">
      <w:pPr>
        <w:shd w:val="clear" w:color="auto" w:fill="FFFFFF"/>
        <w:spacing w:after="0" w:line="240" w:lineRule="auto"/>
        <w:ind w:firstLine="720"/>
        <w:textAlignment w:val="baseline"/>
        <w:rPr>
          <w:rFonts w:eastAsia="Times New Roman" w:cstheme="minorHAnsi"/>
          <w:color w:val="272727"/>
          <w:sz w:val="18"/>
          <w:szCs w:val="18"/>
        </w:rPr>
      </w:pPr>
      <w:r w:rsidRPr="00B80566">
        <w:rPr>
          <w:rFonts w:eastAsia="Times New Roman" w:cstheme="minorHAnsi"/>
          <w:color w:val="272727"/>
          <w:sz w:val="18"/>
          <w:szCs w:val="18"/>
        </w:rPr>
        <w:t xml:space="preserve">$ </w:t>
      </w:r>
      <w:proofErr w:type="spellStart"/>
      <w:proofErr w:type="gramStart"/>
      <w:r w:rsidRPr="00B80566">
        <w:rPr>
          <w:rFonts w:eastAsia="Times New Roman" w:cstheme="minorHAnsi"/>
          <w:color w:val="272727"/>
          <w:sz w:val="18"/>
          <w:szCs w:val="18"/>
        </w:rPr>
        <w:t>sudo</w:t>
      </w:r>
      <w:proofErr w:type="spellEnd"/>
      <w:proofErr w:type="gramEnd"/>
      <w:r w:rsidRPr="00B80566">
        <w:rPr>
          <w:rFonts w:eastAsia="Times New Roman" w:cstheme="minorHAnsi"/>
          <w:color w:val="272727"/>
          <w:sz w:val="18"/>
          <w:szCs w:val="18"/>
        </w:rPr>
        <w:t xml:space="preserve"> apt-get install </w:t>
      </w:r>
      <w:proofErr w:type="spellStart"/>
      <w:r w:rsidRPr="00B80566">
        <w:rPr>
          <w:rFonts w:eastAsia="Times New Roman" w:cstheme="minorHAnsi"/>
          <w:color w:val="272727"/>
          <w:sz w:val="18"/>
          <w:szCs w:val="18"/>
        </w:rPr>
        <w:t>mtr</w:t>
      </w:r>
      <w:proofErr w:type="spellEnd"/>
    </w:p>
    <w:p w:rsidR="00B80566" w:rsidRDefault="00B80566" w:rsidP="00CC3273">
      <w:pPr>
        <w:spacing w:before="60" w:after="0"/>
      </w:pPr>
      <w:r w:rsidRPr="00D34E03">
        <w:rPr>
          <w:rFonts w:ascii="Arial" w:eastAsia="Times New Roman" w:hAnsi="Arial" w:cs="Arial"/>
          <w:noProof/>
          <w:color w:val="3B8DBD"/>
          <w:sz w:val="27"/>
          <w:szCs w:val="27"/>
          <w:bdr w:val="none" w:sz="0" w:space="0" w:color="auto" w:frame="1"/>
        </w:rPr>
        <w:drawing>
          <wp:inline distT="0" distB="0" distL="0" distR="0" wp14:anchorId="07024D17" wp14:editId="7E541430">
            <wp:extent cx="3262676" cy="2182368"/>
            <wp:effectExtent l="0" t="0" r="0" b="8890"/>
            <wp:docPr id="4" name="Picture 4" descr="mtr comman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tr comman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647" cy="220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566" w:rsidRPr="00B80566" w:rsidRDefault="00B80566" w:rsidP="00B80566">
      <w:pPr>
        <w:pBdr>
          <w:bottom w:val="dashed" w:sz="6" w:space="0" w:color="DDDDDD"/>
        </w:pBdr>
        <w:shd w:val="clear" w:color="auto" w:fill="FFFFFF"/>
        <w:spacing w:after="0" w:line="312" w:lineRule="atLeast"/>
        <w:textAlignment w:val="baseline"/>
        <w:outlineLvl w:val="2"/>
        <w:rPr>
          <w:rFonts w:eastAsia="Times New Roman" w:cstheme="minorHAnsi"/>
          <w:spacing w:val="-8"/>
        </w:rPr>
      </w:pPr>
      <w:r>
        <w:rPr>
          <w:rFonts w:eastAsia="Times New Roman" w:cstheme="minorHAnsi"/>
          <w:spacing w:val="-8"/>
        </w:rPr>
        <w:t xml:space="preserve"># </w:t>
      </w:r>
      <w:proofErr w:type="spellStart"/>
      <w:proofErr w:type="gramStart"/>
      <w:r>
        <w:rPr>
          <w:rFonts w:eastAsia="Times New Roman" w:cstheme="minorHAnsi"/>
          <w:spacing w:val="-8"/>
        </w:rPr>
        <w:t>ss</w:t>
      </w:r>
      <w:proofErr w:type="spellEnd"/>
      <w:proofErr w:type="gramEnd"/>
    </w:p>
    <w:p w:rsidR="00B80566" w:rsidRPr="00B80566" w:rsidRDefault="00B80566" w:rsidP="00B8056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2727"/>
          <w:sz w:val="18"/>
          <w:szCs w:val="18"/>
        </w:rPr>
      </w:pPr>
      <w:r w:rsidRPr="00B80566">
        <w:rPr>
          <w:rFonts w:eastAsia="Times New Roman" w:cstheme="minorHAnsi"/>
          <w:color w:val="272727"/>
          <w:sz w:val="18"/>
          <w:szCs w:val="18"/>
        </w:rPr>
        <w:t>The “</w:t>
      </w:r>
      <w:proofErr w:type="spellStart"/>
      <w:r w:rsidRPr="00B80566">
        <w:rPr>
          <w:rFonts w:eastAsia="Times New Roman" w:cstheme="minorHAnsi"/>
          <w:color w:val="333333"/>
          <w:sz w:val="18"/>
          <w:szCs w:val="18"/>
          <w:bdr w:val="none" w:sz="0" w:space="0" w:color="auto" w:frame="1"/>
        </w:rPr>
        <w:t>ss</w:t>
      </w:r>
      <w:proofErr w:type="spellEnd"/>
      <w:r w:rsidRPr="00B80566">
        <w:rPr>
          <w:rFonts w:eastAsia="Times New Roman" w:cstheme="minorHAnsi"/>
          <w:color w:val="272727"/>
          <w:sz w:val="18"/>
          <w:szCs w:val="18"/>
        </w:rPr>
        <w:t>” stands for socket statistics. The command investigates the socket and shows information similar to </w:t>
      </w:r>
      <w:proofErr w:type="spellStart"/>
      <w:r w:rsidRPr="00B80566">
        <w:rPr>
          <w:rFonts w:eastAsia="Times New Roman" w:cstheme="minorHAnsi"/>
          <w:color w:val="272727"/>
          <w:sz w:val="18"/>
          <w:szCs w:val="18"/>
        </w:rPr>
        <w:fldChar w:fldCharType="begin"/>
      </w:r>
      <w:r w:rsidRPr="00B80566">
        <w:rPr>
          <w:rFonts w:eastAsia="Times New Roman" w:cstheme="minorHAnsi"/>
          <w:color w:val="272727"/>
          <w:sz w:val="18"/>
          <w:szCs w:val="18"/>
        </w:rPr>
        <w:instrText xml:space="preserve"> HYPERLINK "https://www.tecmint.com/20-netstat-commands-for-linux-network-management/" \t "_blank" </w:instrText>
      </w:r>
      <w:r w:rsidRPr="00B80566">
        <w:rPr>
          <w:rFonts w:eastAsia="Times New Roman" w:cstheme="minorHAnsi"/>
          <w:color w:val="272727"/>
          <w:sz w:val="18"/>
          <w:szCs w:val="18"/>
        </w:rPr>
        <w:fldChar w:fldCharType="separate"/>
      </w:r>
      <w:r w:rsidRPr="00B80566">
        <w:rPr>
          <w:rFonts w:eastAsia="Times New Roman" w:cstheme="minorHAnsi"/>
          <w:color w:val="BB0E30"/>
          <w:sz w:val="18"/>
          <w:szCs w:val="18"/>
          <w:u w:val="single"/>
          <w:bdr w:val="none" w:sz="0" w:space="0" w:color="auto" w:frame="1"/>
        </w:rPr>
        <w:t>netstat</w:t>
      </w:r>
      <w:proofErr w:type="spellEnd"/>
      <w:r w:rsidRPr="00B80566">
        <w:rPr>
          <w:rFonts w:eastAsia="Times New Roman" w:cstheme="minorHAnsi"/>
          <w:color w:val="BB0E30"/>
          <w:sz w:val="18"/>
          <w:szCs w:val="18"/>
          <w:u w:val="single"/>
          <w:bdr w:val="none" w:sz="0" w:space="0" w:color="auto" w:frame="1"/>
        </w:rPr>
        <w:t xml:space="preserve"> command</w:t>
      </w:r>
      <w:r w:rsidRPr="00B80566">
        <w:rPr>
          <w:rFonts w:eastAsia="Times New Roman" w:cstheme="minorHAnsi"/>
          <w:color w:val="272727"/>
          <w:sz w:val="18"/>
          <w:szCs w:val="18"/>
        </w:rPr>
        <w:fldChar w:fldCharType="end"/>
      </w:r>
      <w:r w:rsidRPr="00B80566">
        <w:rPr>
          <w:rFonts w:eastAsia="Times New Roman" w:cstheme="minorHAnsi"/>
          <w:color w:val="272727"/>
          <w:sz w:val="18"/>
          <w:szCs w:val="18"/>
        </w:rPr>
        <w:t>. It can display more </w:t>
      </w:r>
      <w:r w:rsidRPr="00B80566">
        <w:rPr>
          <w:rFonts w:eastAsia="Times New Roman" w:cstheme="minorHAnsi"/>
          <w:color w:val="333333"/>
          <w:sz w:val="18"/>
          <w:szCs w:val="18"/>
          <w:bdr w:val="none" w:sz="0" w:space="0" w:color="auto" w:frame="1"/>
        </w:rPr>
        <w:t>TCP</w:t>
      </w:r>
      <w:r w:rsidRPr="00B80566">
        <w:rPr>
          <w:rFonts w:eastAsia="Times New Roman" w:cstheme="minorHAnsi"/>
          <w:color w:val="272727"/>
          <w:sz w:val="18"/>
          <w:szCs w:val="18"/>
        </w:rPr>
        <w:t xml:space="preserve"> and state </w:t>
      </w:r>
      <w:proofErr w:type="spellStart"/>
      <w:r w:rsidRPr="00B80566">
        <w:rPr>
          <w:rFonts w:eastAsia="Times New Roman" w:cstheme="minorHAnsi"/>
          <w:color w:val="272727"/>
          <w:sz w:val="18"/>
          <w:szCs w:val="18"/>
        </w:rPr>
        <w:t>informations</w:t>
      </w:r>
      <w:proofErr w:type="spellEnd"/>
      <w:r w:rsidRPr="00B80566">
        <w:rPr>
          <w:rFonts w:eastAsia="Times New Roman" w:cstheme="minorHAnsi"/>
          <w:color w:val="272727"/>
          <w:sz w:val="18"/>
          <w:szCs w:val="18"/>
        </w:rPr>
        <w:t xml:space="preserve"> than other tools.</w:t>
      </w:r>
    </w:p>
    <w:p w:rsidR="00B80566" w:rsidRPr="00B80566" w:rsidRDefault="00B80566" w:rsidP="00B80566">
      <w:pPr>
        <w:pBdr>
          <w:bottom w:val="dashed" w:sz="6" w:space="0" w:color="DDDDDD"/>
        </w:pBdr>
        <w:shd w:val="clear" w:color="auto" w:fill="FFFFFF"/>
        <w:spacing w:after="0" w:line="312" w:lineRule="atLeast"/>
        <w:textAlignment w:val="baseline"/>
        <w:outlineLvl w:val="2"/>
        <w:rPr>
          <w:rFonts w:eastAsia="Times New Roman" w:cstheme="minorHAnsi"/>
          <w:spacing w:val="-8"/>
        </w:rPr>
      </w:pPr>
      <w:r w:rsidRPr="00B80566">
        <w:rPr>
          <w:rFonts w:eastAsia="Times New Roman" w:cstheme="minorHAnsi"/>
          <w:spacing w:val="-8"/>
        </w:rPr>
        <w:t xml:space="preserve"># </w:t>
      </w:r>
      <w:proofErr w:type="gramStart"/>
      <w:r w:rsidRPr="00B80566">
        <w:rPr>
          <w:rFonts w:eastAsia="Times New Roman" w:cstheme="minorHAnsi"/>
          <w:spacing w:val="-8"/>
        </w:rPr>
        <w:t>curl</w:t>
      </w:r>
      <w:proofErr w:type="gramEnd"/>
      <w:r w:rsidRPr="00B80566">
        <w:rPr>
          <w:rFonts w:eastAsia="Times New Roman" w:cstheme="minorHAnsi"/>
          <w:spacing w:val="-8"/>
        </w:rPr>
        <w:t xml:space="preserve"> ifconfig.me</w:t>
      </w:r>
    </w:p>
    <w:p w:rsidR="00B80566" w:rsidRPr="00B80566" w:rsidRDefault="00B80566" w:rsidP="00B8056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B80566">
        <w:rPr>
          <w:rFonts w:eastAsia="Times New Roman" w:cstheme="minorHAnsi"/>
          <w:sz w:val="18"/>
          <w:szCs w:val="18"/>
        </w:rPr>
        <w:t>So how do you obtain your </w:t>
      </w:r>
      <w:r w:rsidRPr="00B80566">
        <w:rPr>
          <w:rFonts w:eastAsia="Times New Roman" w:cstheme="minorHAnsi"/>
          <w:sz w:val="18"/>
          <w:szCs w:val="18"/>
          <w:bdr w:val="none" w:sz="0" w:space="0" w:color="auto" w:frame="1"/>
        </w:rPr>
        <w:t>External IP address</w:t>
      </w:r>
      <w:r w:rsidRPr="00B80566">
        <w:rPr>
          <w:rFonts w:eastAsia="Times New Roman" w:cstheme="minorHAnsi"/>
          <w:sz w:val="18"/>
          <w:szCs w:val="18"/>
        </w:rPr>
        <w:t>? Using google</w:t>
      </w:r>
      <w:proofErr w:type="gramStart"/>
      <w:r w:rsidRPr="00B80566">
        <w:rPr>
          <w:rFonts w:eastAsia="Times New Roman" w:cstheme="minorHAnsi"/>
          <w:sz w:val="18"/>
          <w:szCs w:val="18"/>
        </w:rPr>
        <w:t>?.</w:t>
      </w:r>
      <w:proofErr w:type="gramEnd"/>
      <w:r w:rsidRPr="00B80566">
        <w:rPr>
          <w:rFonts w:eastAsia="Times New Roman" w:cstheme="minorHAnsi"/>
          <w:sz w:val="18"/>
          <w:szCs w:val="18"/>
        </w:rPr>
        <w:t xml:space="preserve"> Well the command output your external IP address right into your terminal.</w:t>
      </w:r>
    </w:p>
    <w:p w:rsidR="00B80566" w:rsidRPr="00B80566" w:rsidRDefault="00B80566" w:rsidP="00B80566">
      <w:pPr>
        <w:pBdr>
          <w:bottom w:val="dashed" w:sz="6" w:space="0" w:color="DDDDDD"/>
        </w:pBdr>
        <w:shd w:val="clear" w:color="auto" w:fill="FFFFFF"/>
        <w:spacing w:after="0" w:line="312" w:lineRule="atLeast"/>
        <w:textAlignment w:val="baseline"/>
        <w:outlineLvl w:val="2"/>
        <w:rPr>
          <w:rFonts w:eastAsia="Times New Roman" w:cstheme="minorHAnsi"/>
          <w:spacing w:val="-8"/>
        </w:rPr>
      </w:pPr>
      <w:r w:rsidRPr="00B80566">
        <w:rPr>
          <w:rFonts w:eastAsia="Times New Roman" w:cstheme="minorHAnsi"/>
          <w:spacing w:val="-8"/>
        </w:rPr>
        <w:t xml:space="preserve"># </w:t>
      </w:r>
      <w:proofErr w:type="gramStart"/>
      <w:r w:rsidRPr="00B80566">
        <w:rPr>
          <w:rFonts w:eastAsia="Times New Roman" w:cstheme="minorHAnsi"/>
          <w:spacing w:val="-8"/>
        </w:rPr>
        <w:t>tree</w:t>
      </w:r>
      <w:proofErr w:type="gramEnd"/>
    </w:p>
    <w:p w:rsidR="00B80566" w:rsidRPr="00B80566" w:rsidRDefault="00B80566" w:rsidP="00B8056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B80566">
        <w:rPr>
          <w:rFonts w:eastAsia="Times New Roman" w:cstheme="minorHAnsi"/>
          <w:sz w:val="18"/>
          <w:szCs w:val="18"/>
        </w:rPr>
        <w:t>Get the current directory structure in tree like format.</w:t>
      </w:r>
    </w:p>
    <w:p w:rsidR="00B80566" w:rsidRPr="00B80566" w:rsidRDefault="00B80566" w:rsidP="00B80566">
      <w:pPr>
        <w:pBdr>
          <w:bottom w:val="dashed" w:sz="6" w:space="0" w:color="DDDDDD"/>
        </w:pBdr>
        <w:shd w:val="clear" w:color="auto" w:fill="FFFFFF"/>
        <w:spacing w:after="0" w:line="312" w:lineRule="atLeast"/>
        <w:textAlignment w:val="baseline"/>
        <w:outlineLvl w:val="2"/>
        <w:rPr>
          <w:rFonts w:eastAsia="Times New Roman" w:cstheme="minorHAnsi"/>
          <w:spacing w:val="-8"/>
        </w:rPr>
      </w:pPr>
      <w:r>
        <w:rPr>
          <w:rFonts w:eastAsia="Times New Roman" w:cstheme="minorHAnsi"/>
          <w:spacing w:val="-8"/>
        </w:rPr>
        <w:t>#</w:t>
      </w:r>
      <w:r w:rsidRPr="00B80566">
        <w:rPr>
          <w:rFonts w:eastAsia="Times New Roman" w:cstheme="minorHAnsi"/>
          <w:spacing w:val="-8"/>
        </w:rPr>
        <w:t xml:space="preserve"> </w:t>
      </w:r>
      <w:proofErr w:type="spellStart"/>
      <w:proofErr w:type="gramStart"/>
      <w:r w:rsidRPr="00B80566">
        <w:rPr>
          <w:rFonts w:eastAsia="Times New Roman" w:cstheme="minorHAnsi"/>
          <w:spacing w:val="-8"/>
        </w:rPr>
        <w:t>pstree</w:t>
      </w:r>
      <w:proofErr w:type="spellEnd"/>
      <w:proofErr w:type="gramEnd"/>
    </w:p>
    <w:p w:rsidR="00B80566" w:rsidRPr="00B80566" w:rsidRDefault="00B80566" w:rsidP="00B8056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B80566">
        <w:rPr>
          <w:rFonts w:eastAsia="Times New Roman" w:cstheme="minorHAnsi"/>
          <w:sz w:val="18"/>
          <w:szCs w:val="18"/>
        </w:rPr>
        <w:t xml:space="preserve">This commands shows all the processes running currently along with associated child process, in a tree like format similar to </w:t>
      </w:r>
      <w:proofErr w:type="gramStart"/>
      <w:r w:rsidRPr="00B80566">
        <w:rPr>
          <w:rFonts w:eastAsia="Times New Roman" w:cstheme="minorHAnsi"/>
          <w:sz w:val="18"/>
          <w:szCs w:val="18"/>
        </w:rPr>
        <w:t>‘</w:t>
      </w:r>
      <w:r w:rsidRPr="00B80566">
        <w:rPr>
          <w:rFonts w:eastAsia="Times New Roman" w:cstheme="minorHAnsi"/>
          <w:sz w:val="18"/>
          <w:szCs w:val="18"/>
          <w:bdr w:val="none" w:sz="0" w:space="0" w:color="auto" w:frame="1"/>
        </w:rPr>
        <w:t>tree</w:t>
      </w:r>
      <w:r w:rsidRPr="00B80566">
        <w:rPr>
          <w:rFonts w:eastAsia="Times New Roman" w:cstheme="minorHAnsi"/>
          <w:sz w:val="18"/>
          <w:szCs w:val="18"/>
        </w:rPr>
        <w:t>‘ command</w:t>
      </w:r>
      <w:proofErr w:type="gramEnd"/>
      <w:r w:rsidRPr="00B80566">
        <w:rPr>
          <w:rFonts w:eastAsia="Times New Roman" w:cstheme="minorHAnsi"/>
          <w:sz w:val="18"/>
          <w:szCs w:val="18"/>
        </w:rPr>
        <w:t xml:space="preserve"> output.</w:t>
      </w:r>
    </w:p>
    <w:p w:rsidR="00B80566" w:rsidRPr="00B80566" w:rsidRDefault="00B80566" w:rsidP="00B8056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2727"/>
          <w:sz w:val="18"/>
          <w:szCs w:val="18"/>
        </w:rPr>
      </w:pPr>
    </w:p>
    <w:p w:rsidR="00B80566" w:rsidRDefault="00B80566" w:rsidP="00CC3273">
      <w:pPr>
        <w:spacing w:before="60" w:after="0"/>
      </w:pPr>
    </w:p>
    <w:sectPr w:rsidR="00B80566" w:rsidSect="00B805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C2"/>
    <w:rsid w:val="000A6A9A"/>
    <w:rsid w:val="000B43A7"/>
    <w:rsid w:val="002848A8"/>
    <w:rsid w:val="00703126"/>
    <w:rsid w:val="00791837"/>
    <w:rsid w:val="007E2701"/>
    <w:rsid w:val="00940B85"/>
    <w:rsid w:val="009434EA"/>
    <w:rsid w:val="00B80566"/>
    <w:rsid w:val="00BF628D"/>
    <w:rsid w:val="00C77E39"/>
    <w:rsid w:val="00CC3273"/>
    <w:rsid w:val="00DB0DBC"/>
    <w:rsid w:val="00F24E35"/>
    <w:rsid w:val="00F302C2"/>
    <w:rsid w:val="00FB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AA9F58-FF5C-488F-86AE-73F57542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A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mint.com/wp-content/uploads/2013/10/mtr-command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cmint.com/wp-content/uploads/2013/10/Python-m.png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home.tar.gz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A368-36BF-4BA1-9C2C-181FF7A1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auska</dc:creator>
  <cp:keywords/>
  <dc:description/>
  <cp:lastModifiedBy>brian bauska</cp:lastModifiedBy>
  <cp:revision>2</cp:revision>
  <cp:lastPrinted>2020-04-15T21:20:00Z</cp:lastPrinted>
  <dcterms:created xsi:type="dcterms:W3CDTF">2020-04-22T03:40:00Z</dcterms:created>
  <dcterms:modified xsi:type="dcterms:W3CDTF">2020-04-22T03:40:00Z</dcterms:modified>
</cp:coreProperties>
</file>